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CD496" w14:textId="67D72BDD" w:rsidR="00AE3E85" w:rsidRDefault="008660C1" w:rsidP="6E627733">
      <w:pPr>
        <w:jc w:val="both"/>
        <w:rPr>
          <w:rFonts w:ascii="Comic Sans MS" w:hAnsi="Comic Sans MS"/>
          <w:b/>
          <w:bCs/>
        </w:rPr>
      </w:pPr>
      <w:r w:rsidRPr="6E627733">
        <w:rPr>
          <w:rFonts w:ascii="Comic Sans MS" w:hAnsi="Comic Sans MS"/>
          <w:b/>
          <w:bCs/>
        </w:rPr>
        <w:t>YEAR 11</w:t>
      </w:r>
      <w:r w:rsidR="00561C11" w:rsidRPr="6E627733">
        <w:rPr>
          <w:rFonts w:ascii="Comic Sans MS" w:hAnsi="Comic Sans MS"/>
          <w:b/>
          <w:bCs/>
        </w:rPr>
        <w:t xml:space="preserve"> TEST </w:t>
      </w:r>
      <w:r w:rsidR="00567126">
        <w:rPr>
          <w:rFonts w:ascii="Comic Sans MS" w:hAnsi="Comic Sans MS"/>
          <w:b/>
          <w:bCs/>
        </w:rPr>
        <w:t>5</w:t>
      </w:r>
      <w:r w:rsidR="00F71064">
        <w:rPr>
          <w:rFonts w:ascii="Comic Sans MS" w:hAnsi="Comic Sans MS"/>
          <w:b/>
        </w:rPr>
        <w:tab/>
      </w:r>
      <w:r w:rsidR="009D4618">
        <w:rPr>
          <w:rFonts w:ascii="Comic Sans MS" w:hAnsi="Comic Sans MS"/>
          <w:b/>
          <w:bCs/>
        </w:rPr>
        <w:t xml:space="preserve">   REVISION HW           C</w:t>
      </w:r>
      <w:r w:rsidR="00046E25" w:rsidRPr="6E627733">
        <w:rPr>
          <w:rFonts w:ascii="Comic Sans MS" w:hAnsi="Comic Sans MS"/>
          <w:b/>
          <w:bCs/>
        </w:rPr>
        <w:t>A</w:t>
      </w:r>
      <w:r w:rsidR="6E627733" w:rsidRPr="6E627733">
        <w:rPr>
          <w:rFonts w:ascii="Comic Sans MS" w:hAnsi="Comic Sans MS"/>
          <w:b/>
          <w:bCs/>
        </w:rPr>
        <w:t>LCULATOR</w:t>
      </w:r>
      <w:r w:rsidR="00561C11">
        <w:rPr>
          <w:rFonts w:ascii="Comic Sans MS" w:hAnsi="Comic Sans MS"/>
          <w:b/>
        </w:rPr>
        <w:tab/>
      </w:r>
      <w:r w:rsidR="004D510D" w:rsidRPr="6E627733">
        <w:rPr>
          <w:rFonts w:ascii="Comic Sans MS" w:hAnsi="Comic Sans MS"/>
          <w:b/>
          <w:bCs/>
        </w:rPr>
        <w:t xml:space="preserve">             CORE</w:t>
      </w:r>
    </w:p>
    <w:p w14:paraId="04A3ECA8" w14:textId="77777777" w:rsidR="00F71064" w:rsidRPr="000D3249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p w14:paraId="1EE843BD" w14:textId="6F0FCDA1" w:rsidR="00F71064" w:rsidRDefault="00F71064" w:rsidP="00F7106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</w:t>
      </w:r>
      <w:r w:rsidR="009D4618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="00567126">
        <w:rPr>
          <w:rFonts w:ascii="Comic Sans MS" w:hAnsi="Comic Sans MS"/>
          <w:b/>
        </w:rPr>
        <w:t>__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Teacher </w:t>
      </w:r>
      <w:r w:rsidR="00567126">
        <w:rPr>
          <w:rFonts w:ascii="Comic Sans MS" w:hAnsi="Comic Sans MS"/>
          <w:b/>
        </w:rPr>
        <w:t>__________</w:t>
      </w:r>
    </w:p>
    <w:p w14:paraId="7F48C577" w14:textId="77777777" w:rsidR="00F71064" w:rsidRPr="000D3249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891"/>
        <w:gridCol w:w="1698"/>
        <w:gridCol w:w="730"/>
        <w:gridCol w:w="1759"/>
        <w:gridCol w:w="986"/>
        <w:gridCol w:w="1499"/>
        <w:gridCol w:w="786"/>
      </w:tblGrid>
      <w:tr w:rsidR="00A215B1" w14:paraId="2BB98E64" w14:textId="77777777" w:rsidTr="00A6158E">
        <w:trPr>
          <w:trHeight w:val="296"/>
        </w:trPr>
        <w:tc>
          <w:tcPr>
            <w:tcW w:w="1525" w:type="dxa"/>
          </w:tcPr>
          <w:p w14:paraId="57DB5ABE" w14:textId="4583A566" w:rsidR="00F71064" w:rsidRDefault="00567126" w:rsidP="00F7106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ansformations</w:t>
            </w:r>
          </w:p>
        </w:tc>
        <w:tc>
          <w:tcPr>
            <w:tcW w:w="1141" w:type="dxa"/>
          </w:tcPr>
          <w:p w14:paraId="7EF21B35" w14:textId="34EF231C" w:rsidR="00F71064" w:rsidRDefault="00F71064" w:rsidP="004A000D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</w:t>
            </w:r>
            <w:r w:rsidR="00A215B1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837" w:type="dxa"/>
          </w:tcPr>
          <w:p w14:paraId="01179FE7" w14:textId="4F06BC09" w:rsidR="00461FD5" w:rsidRDefault="00A215B1" w:rsidP="00A6158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equalities</w:t>
            </w:r>
          </w:p>
        </w:tc>
        <w:tc>
          <w:tcPr>
            <w:tcW w:w="825" w:type="dxa"/>
          </w:tcPr>
          <w:p w14:paraId="6627B6A0" w14:textId="53FB05AE" w:rsidR="00F71064" w:rsidRDefault="009E7F6B" w:rsidP="00A215B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</w:t>
            </w:r>
            <w:r w:rsidR="00A215B1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347" w:type="dxa"/>
          </w:tcPr>
          <w:p w14:paraId="6E983E33" w14:textId="1A94F35F" w:rsidR="00461FD5" w:rsidRDefault="00A215B1" w:rsidP="00A215B1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structions</w:t>
            </w:r>
          </w:p>
        </w:tc>
        <w:tc>
          <w:tcPr>
            <w:tcW w:w="1330" w:type="dxa"/>
          </w:tcPr>
          <w:p w14:paraId="2B4C46B1" w14:textId="11E4E129" w:rsidR="00F71064" w:rsidRDefault="004A000D" w:rsidP="00C95E8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1</w:t>
            </w:r>
            <w:r w:rsidR="00ED5981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742" w:type="dxa"/>
          </w:tcPr>
          <w:p w14:paraId="7C9EB2B4" w14:textId="468B35A0" w:rsidR="00561C11" w:rsidRDefault="00A215B1" w:rsidP="00A6158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rmulae</w:t>
            </w:r>
          </w:p>
        </w:tc>
        <w:tc>
          <w:tcPr>
            <w:tcW w:w="935" w:type="dxa"/>
          </w:tcPr>
          <w:p w14:paraId="248603D1" w14:textId="22CF6F72" w:rsidR="00F71064" w:rsidRDefault="00C95E81" w:rsidP="00C95E8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</w:t>
            </w:r>
            <w:r w:rsidR="00561C11">
              <w:rPr>
                <w:rFonts w:ascii="Comic Sans MS" w:hAnsi="Comic Sans MS"/>
                <w:b/>
              </w:rPr>
              <w:t>0</w:t>
            </w:r>
          </w:p>
        </w:tc>
      </w:tr>
    </w:tbl>
    <w:p w14:paraId="666D13BE" w14:textId="77777777" w:rsidR="00567126" w:rsidRDefault="00567126" w:rsidP="00FD496A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9494"/>
        <w:gridCol w:w="539"/>
      </w:tblGrid>
      <w:tr w:rsidR="00567126" w:rsidRPr="00567126" w14:paraId="6008C0ED" w14:textId="77777777" w:rsidTr="00A6158E">
        <w:tc>
          <w:tcPr>
            <w:tcW w:w="423" w:type="dxa"/>
          </w:tcPr>
          <w:p w14:paraId="5142FF70" w14:textId="77777777" w:rsidR="00567126" w:rsidRPr="00567126" w:rsidRDefault="00567126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124E3EA3" w14:textId="3BB8CE5E" w:rsidR="00567126" w:rsidRPr="00567126" w:rsidRDefault="00567126" w:rsidP="00567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sformations</w:t>
            </w:r>
          </w:p>
        </w:tc>
        <w:tc>
          <w:tcPr>
            <w:tcW w:w="539" w:type="dxa"/>
          </w:tcPr>
          <w:p w14:paraId="5EC5A99C" w14:textId="77777777" w:rsidR="00567126" w:rsidRPr="00567126" w:rsidRDefault="00567126" w:rsidP="00FD496A">
            <w:pPr>
              <w:rPr>
                <w:rFonts w:ascii="Comic Sans MS" w:hAnsi="Comic Sans MS"/>
              </w:rPr>
            </w:pPr>
          </w:p>
        </w:tc>
      </w:tr>
      <w:tr w:rsidR="00567126" w:rsidRPr="00567126" w14:paraId="05A37439" w14:textId="77777777" w:rsidTr="00A6158E">
        <w:tc>
          <w:tcPr>
            <w:tcW w:w="423" w:type="dxa"/>
          </w:tcPr>
          <w:p w14:paraId="4ADE3C95" w14:textId="3BD1B01C" w:rsidR="00567126" w:rsidRPr="00567126" w:rsidRDefault="00567126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494" w:type="dxa"/>
          </w:tcPr>
          <w:p w14:paraId="48A88E00" w14:textId="77777777" w:rsidR="00567126" w:rsidRDefault="00567126" w:rsidP="00567126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AED52D0" wp14:editId="796D5385">
                  <wp:extent cx="3228975" cy="329090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211" cy="329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C7D8E" w14:textId="64DC0887" w:rsidR="00567126" w:rsidRDefault="00567126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flect shape A in the </w:t>
            </w:r>
            <w:r w:rsidRPr="00A6158E">
              <w:rPr>
                <w:i/>
              </w:rPr>
              <w:t>y</w:t>
            </w:r>
            <w:r>
              <w:rPr>
                <w:rFonts w:ascii="Comic Sans MS" w:hAnsi="Comic Sans MS"/>
              </w:rPr>
              <w:t xml:space="preserve"> axis, label this shape B</w:t>
            </w:r>
          </w:p>
          <w:p w14:paraId="6ECC9A2A" w14:textId="3F26DA5F" w:rsidR="00567126" w:rsidRDefault="00567126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flect shape B in the </w:t>
            </w:r>
            <w:r w:rsidRPr="00A6158E">
              <w:rPr>
                <w:i/>
              </w:rPr>
              <w:t>x</w:t>
            </w:r>
            <w:r>
              <w:rPr>
                <w:rFonts w:ascii="Comic Sans MS" w:hAnsi="Comic Sans MS"/>
              </w:rPr>
              <w:t xml:space="preserve"> axis, label this shape C</w:t>
            </w:r>
          </w:p>
          <w:p w14:paraId="58A997BA" w14:textId="77777777" w:rsidR="00567126" w:rsidRDefault="00567126" w:rsidP="00A615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e the single transfor</w:t>
            </w:r>
            <w:r w:rsidR="00A6158E">
              <w:rPr>
                <w:rFonts w:ascii="Comic Sans MS" w:hAnsi="Comic Sans MS"/>
              </w:rPr>
              <w:t>mation that takes shape A to shape C</w:t>
            </w:r>
          </w:p>
          <w:p w14:paraId="4AC6FCF7" w14:textId="32FFB63F" w:rsidR="00B147F2" w:rsidRPr="00567126" w:rsidRDefault="00B147F2" w:rsidP="00B147F2">
            <w:pPr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39" w:type="dxa"/>
            <w:vAlign w:val="bottom"/>
          </w:tcPr>
          <w:p w14:paraId="4EE36B98" w14:textId="75108E59" w:rsidR="00567126" w:rsidRPr="00567126" w:rsidRDefault="00A6158E" w:rsidP="00A615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3)</w:t>
            </w:r>
          </w:p>
        </w:tc>
      </w:tr>
      <w:tr w:rsidR="00A6158E" w:rsidRPr="00567126" w14:paraId="256915F3" w14:textId="77777777" w:rsidTr="00A6158E">
        <w:tc>
          <w:tcPr>
            <w:tcW w:w="423" w:type="dxa"/>
          </w:tcPr>
          <w:p w14:paraId="0D1D4406" w14:textId="4B7BDD06" w:rsidR="00A6158E" w:rsidRDefault="00A6158E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494" w:type="dxa"/>
          </w:tcPr>
          <w:p w14:paraId="2963388D" w14:textId="77777777" w:rsidR="00A6158E" w:rsidRDefault="00A6158E" w:rsidP="005671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0DFF6" wp14:editId="22DF4419">
                  <wp:extent cx="3043875" cy="3057525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503" cy="305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CB5DC" w14:textId="5F1C0588" w:rsidR="00A6158E" w:rsidRDefault="00A6158E" w:rsidP="00A6158E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Rotate triangle P 180°</w:t>
            </w:r>
            <w:r>
              <w:rPr>
                <w:rFonts w:ascii="Nyala" w:hAnsi="Nyala"/>
                <w:noProof/>
              </w:rPr>
              <w:t xml:space="preserve"> </w:t>
            </w:r>
            <w:r w:rsidRPr="00A6158E">
              <w:rPr>
                <w:rFonts w:ascii="Comic Sans MS" w:hAnsi="Comic Sans MS"/>
                <w:noProof/>
              </w:rPr>
              <w:t>around the point (-1, 1)</w:t>
            </w:r>
            <w:r>
              <w:rPr>
                <w:rFonts w:ascii="Comic Sans MS" w:hAnsi="Comic Sans MS"/>
                <w:noProof/>
              </w:rPr>
              <w:t>. Label the traingle A</w:t>
            </w:r>
          </w:p>
          <w:p w14:paraId="08999759" w14:textId="510D2725" w:rsidR="00A6158E" w:rsidRDefault="00A6158E" w:rsidP="00A6158E">
            <w:pPr>
              <w:rPr>
                <w:rFonts w:ascii="Comic Sans MS" w:hAnsi="Comic Sans MS"/>
                <w:noProof/>
              </w:rPr>
            </w:pPr>
            <w:r w:rsidRPr="00A6158E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A643EF" wp14:editId="5633FA14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02235</wp:posOffset>
                      </wp:positionV>
                      <wp:extent cx="609600" cy="523875"/>
                      <wp:effectExtent l="0" t="0" r="0" b="0"/>
                      <wp:wrapNone/>
                      <wp:docPr id="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523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1ADC9EF" w14:textId="77777777" w:rsidR="00A6158E" w:rsidRPr="00A6158E" w:rsidRDefault="00723DAB" w:rsidP="00A6158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noBar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6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643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position:absolute;margin-left:172.7pt;margin-top:8.05pt;width:48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" filled="f" stroked="f">
                      <v:textbox inset="0,0,0,0">
                        <w:txbxContent>
                          <w:p w14:paraId="11ADC9EF" w14:textId="77777777" w:rsidR="00A6158E" w:rsidRPr="00A6158E" w:rsidRDefault="00A6158E" w:rsidP="00A615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746B0" w14:textId="1DBB0C70" w:rsidR="00A6158E" w:rsidRPr="00A6158E" w:rsidRDefault="00A6158E" w:rsidP="00A6158E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Transalte shape P by the vector         . Label the triangle B</w:t>
            </w:r>
          </w:p>
        </w:tc>
        <w:tc>
          <w:tcPr>
            <w:tcW w:w="539" w:type="dxa"/>
            <w:vAlign w:val="bottom"/>
          </w:tcPr>
          <w:p w14:paraId="15B54438" w14:textId="77777777" w:rsidR="00A6158E" w:rsidRDefault="00A6158E" w:rsidP="00A215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A215B1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)</w:t>
            </w:r>
          </w:p>
          <w:p w14:paraId="6606DAF4" w14:textId="77777777" w:rsidR="00A215B1" w:rsidRDefault="00A215B1" w:rsidP="00A215B1">
            <w:pPr>
              <w:jc w:val="right"/>
              <w:rPr>
                <w:rFonts w:ascii="Comic Sans MS" w:hAnsi="Comic Sans MS"/>
              </w:rPr>
            </w:pPr>
          </w:p>
          <w:p w14:paraId="15EFA3BC" w14:textId="300AAED7" w:rsidR="00A215B1" w:rsidRDefault="00A215B1" w:rsidP="00A215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A6158E" w:rsidRPr="00567126" w14:paraId="7D7ED83A" w14:textId="77777777" w:rsidTr="00A6158E">
        <w:tc>
          <w:tcPr>
            <w:tcW w:w="423" w:type="dxa"/>
          </w:tcPr>
          <w:p w14:paraId="2399B49C" w14:textId="063A369D" w:rsidR="00A6158E" w:rsidRDefault="00A6158E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3.</w:t>
            </w:r>
          </w:p>
        </w:tc>
        <w:tc>
          <w:tcPr>
            <w:tcW w:w="9494" w:type="dxa"/>
          </w:tcPr>
          <w:p w14:paraId="5A58478F" w14:textId="77777777" w:rsidR="00A6158E" w:rsidRDefault="00A215B1" w:rsidP="00A215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9B201" wp14:editId="3E3C436F">
                  <wp:extent cx="2943225" cy="291842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09" cy="292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B41FD" w14:textId="77777777" w:rsidR="00A215B1" w:rsidRDefault="00A215B1" w:rsidP="00A215B1">
            <w:pPr>
              <w:rPr>
                <w:rFonts w:ascii="Comic Sans MS" w:hAnsi="Comic Sans MS"/>
                <w:noProof/>
              </w:rPr>
            </w:pPr>
            <w:r w:rsidRPr="00A215B1">
              <w:rPr>
                <w:rFonts w:ascii="Comic Sans MS" w:hAnsi="Comic Sans MS"/>
                <w:noProof/>
              </w:rPr>
              <w:t>Describe fully the single transformation that maps shape P onto shape Q</w:t>
            </w:r>
          </w:p>
          <w:p w14:paraId="4C7F7282" w14:textId="77777777" w:rsidR="00A215B1" w:rsidRDefault="00A215B1" w:rsidP="00A215B1">
            <w:pPr>
              <w:rPr>
                <w:rFonts w:ascii="Comic Sans MS" w:hAnsi="Comic Sans MS"/>
                <w:noProof/>
              </w:rPr>
            </w:pPr>
          </w:p>
          <w:p w14:paraId="5AB284CF" w14:textId="6F26EDF9" w:rsidR="00A215B1" w:rsidRPr="00A215B1" w:rsidRDefault="00A215B1" w:rsidP="00A215B1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Reflect Shape P in the line x = 1</w:t>
            </w:r>
          </w:p>
        </w:tc>
        <w:tc>
          <w:tcPr>
            <w:tcW w:w="539" w:type="dxa"/>
            <w:vAlign w:val="bottom"/>
          </w:tcPr>
          <w:p w14:paraId="43845774" w14:textId="77777777" w:rsidR="00A6158E" w:rsidRDefault="00A215B1" w:rsidP="00A615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  <w:p w14:paraId="100DC423" w14:textId="77777777" w:rsidR="00A215B1" w:rsidRDefault="00A215B1" w:rsidP="00A6158E">
            <w:pPr>
              <w:jc w:val="right"/>
              <w:rPr>
                <w:rFonts w:ascii="Comic Sans MS" w:hAnsi="Comic Sans MS"/>
              </w:rPr>
            </w:pPr>
          </w:p>
          <w:p w14:paraId="0D9DE5A0" w14:textId="7B2A32A0" w:rsidR="00A215B1" w:rsidRDefault="00A215B1" w:rsidP="00A615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)</w:t>
            </w:r>
          </w:p>
        </w:tc>
      </w:tr>
      <w:tr w:rsidR="00A215B1" w:rsidRPr="00567126" w14:paraId="579976A8" w14:textId="77777777" w:rsidTr="00A6158E">
        <w:tc>
          <w:tcPr>
            <w:tcW w:w="423" w:type="dxa"/>
          </w:tcPr>
          <w:p w14:paraId="4AC1A985" w14:textId="77777777" w:rsidR="00A215B1" w:rsidRDefault="00A215B1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02912EF5" w14:textId="3569F940" w:rsidR="00A215B1" w:rsidRPr="00A215B1" w:rsidRDefault="00A215B1" w:rsidP="00A215B1">
            <w:pPr>
              <w:jc w:val="right"/>
              <w:rPr>
                <w:rFonts w:ascii="Comic Sans MS" w:hAnsi="Comic Sans MS"/>
                <w:b/>
                <w:noProof/>
              </w:rPr>
            </w:pPr>
            <w:r w:rsidRPr="00A215B1">
              <w:rPr>
                <w:rFonts w:ascii="Comic Sans MS" w:hAnsi="Comic Sans MS"/>
                <w:b/>
                <w:noProof/>
              </w:rPr>
              <w:t>TOTAL</w:t>
            </w:r>
          </w:p>
        </w:tc>
        <w:tc>
          <w:tcPr>
            <w:tcW w:w="539" w:type="dxa"/>
            <w:vAlign w:val="bottom"/>
          </w:tcPr>
          <w:p w14:paraId="16C3261A" w14:textId="3D8BED82" w:rsidR="00A215B1" w:rsidRPr="00A215B1" w:rsidRDefault="00A215B1" w:rsidP="00A6158E">
            <w:pPr>
              <w:jc w:val="right"/>
              <w:rPr>
                <w:rFonts w:ascii="Comic Sans MS" w:hAnsi="Comic Sans MS"/>
                <w:b/>
              </w:rPr>
            </w:pPr>
            <w:r w:rsidRPr="00A215B1">
              <w:rPr>
                <w:rFonts w:ascii="Comic Sans MS" w:hAnsi="Comic Sans MS"/>
                <w:b/>
              </w:rPr>
              <w:t>10</w:t>
            </w:r>
          </w:p>
        </w:tc>
      </w:tr>
    </w:tbl>
    <w:p w14:paraId="19DEEBCF" w14:textId="471BC97E" w:rsidR="00A6158E" w:rsidRPr="00CB6550" w:rsidRDefault="00A6158E" w:rsidP="00FD496A">
      <w:pPr>
        <w:rPr>
          <w:rFonts w:ascii="Comic Sans MS" w:hAnsi="Comic Sans MS"/>
          <w:sz w:val="10"/>
          <w:szCs w:val="1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3"/>
        <w:gridCol w:w="9494"/>
        <w:gridCol w:w="568"/>
      </w:tblGrid>
      <w:tr w:rsidR="00A215B1" w14:paraId="5C962BC5" w14:textId="77777777" w:rsidTr="00CB6550">
        <w:tc>
          <w:tcPr>
            <w:tcW w:w="423" w:type="dxa"/>
          </w:tcPr>
          <w:p w14:paraId="5C82ABD7" w14:textId="77777777" w:rsidR="00A215B1" w:rsidRDefault="00A215B1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1C074D1F" w14:textId="3C9D0BD5" w:rsidR="00A215B1" w:rsidRDefault="00A215B1" w:rsidP="00A215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equalities</w:t>
            </w:r>
          </w:p>
        </w:tc>
        <w:tc>
          <w:tcPr>
            <w:tcW w:w="568" w:type="dxa"/>
          </w:tcPr>
          <w:p w14:paraId="5F2654F5" w14:textId="77777777" w:rsidR="00A215B1" w:rsidRDefault="00A215B1" w:rsidP="00FD496A">
            <w:pPr>
              <w:rPr>
                <w:rFonts w:ascii="Comic Sans MS" w:hAnsi="Comic Sans MS"/>
              </w:rPr>
            </w:pPr>
          </w:p>
        </w:tc>
      </w:tr>
      <w:tr w:rsidR="00A215B1" w14:paraId="4C7FA9F4" w14:textId="77777777" w:rsidTr="00CB6550">
        <w:tc>
          <w:tcPr>
            <w:tcW w:w="423" w:type="dxa"/>
          </w:tcPr>
          <w:p w14:paraId="081A0C92" w14:textId="6FDBC99C" w:rsidR="00A215B1" w:rsidRDefault="00A215B1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494" w:type="dxa"/>
          </w:tcPr>
          <w:p w14:paraId="6AE3BE6B" w14:textId="57749DEF" w:rsidR="00A215B1" w:rsidRPr="00A215B1" w:rsidRDefault="00A215B1" w:rsidP="00A215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–3 </w:t>
            </w:r>
            <w:r>
              <w:rPr>
                <w:rFonts w:ascii="Comic Sans MS" w:hAnsi="Comic Sans MS"/>
              </w:rPr>
              <w:sym w:font="Symbol" w:char="F03C"/>
            </w:r>
            <w:r>
              <w:rPr>
                <w:rFonts w:ascii="Comic Sans MS" w:hAnsi="Comic Sans MS"/>
              </w:rPr>
              <w:t xml:space="preserve"> </w:t>
            </w:r>
            <w:r w:rsidRPr="00A215B1">
              <w:rPr>
                <w:i/>
              </w:rPr>
              <w:t>x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sym w:font="Symbol" w:char="F0A3"/>
            </w:r>
            <w:r w:rsidRPr="00A215B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2</w:t>
            </w:r>
            <w:r w:rsidR="00CB6550">
              <w:rPr>
                <w:rFonts w:ascii="Comic Sans MS" w:hAnsi="Comic Sans MS"/>
              </w:rPr>
              <w:t xml:space="preserve"> </w:t>
            </w:r>
            <w:r w:rsidR="00CB6550">
              <w:rPr>
                <w:rFonts w:ascii="Comic Sans MS" w:hAnsi="Comic Sans MS"/>
              </w:rPr>
              <w:tab/>
            </w:r>
            <w:r w:rsidRPr="00A215B1">
              <w:rPr>
                <w:i/>
              </w:rPr>
              <w:t>x</w:t>
            </w:r>
            <w:r w:rsidRPr="00A215B1">
              <w:rPr>
                <w:rFonts w:ascii="Comic Sans MS" w:hAnsi="Comic Sans MS"/>
              </w:rPr>
              <w:t xml:space="preserve"> is an integer.</w:t>
            </w:r>
          </w:p>
          <w:p w14:paraId="023DD1C0" w14:textId="70623D3C" w:rsidR="00A215B1" w:rsidRDefault="00A215B1" w:rsidP="00A215B1">
            <w:pPr>
              <w:rPr>
                <w:i/>
              </w:rPr>
            </w:pPr>
            <w:r w:rsidRPr="00A215B1">
              <w:rPr>
                <w:rFonts w:ascii="Comic Sans MS" w:hAnsi="Comic Sans MS"/>
              </w:rPr>
              <w:t xml:space="preserve">Write down all the possible values of </w:t>
            </w:r>
            <w:r w:rsidRPr="00A215B1">
              <w:rPr>
                <w:i/>
              </w:rPr>
              <w:t>x</w:t>
            </w:r>
          </w:p>
          <w:p w14:paraId="6A60F502" w14:textId="5890301B" w:rsidR="00A215B1" w:rsidRDefault="00A215B1" w:rsidP="00A215B1">
            <w:pPr>
              <w:jc w:val="right"/>
              <w:rPr>
                <w:rFonts w:ascii="Comic Sans MS" w:hAnsi="Comic Sans MS"/>
              </w:rPr>
            </w:pPr>
            <w:r>
              <w:rPr>
                <w:i/>
              </w:rPr>
              <w:t>……………………………………</w:t>
            </w:r>
          </w:p>
        </w:tc>
        <w:tc>
          <w:tcPr>
            <w:tcW w:w="568" w:type="dxa"/>
            <w:vAlign w:val="bottom"/>
          </w:tcPr>
          <w:p w14:paraId="24A441DE" w14:textId="4DB69440" w:rsidR="00A215B1" w:rsidRDefault="00381248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381248" w14:paraId="317070E3" w14:textId="77777777" w:rsidTr="00CB6550">
        <w:tc>
          <w:tcPr>
            <w:tcW w:w="423" w:type="dxa"/>
          </w:tcPr>
          <w:p w14:paraId="6BE4790D" w14:textId="41A78277" w:rsidR="00381248" w:rsidRDefault="00381248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494" w:type="dxa"/>
          </w:tcPr>
          <w:p w14:paraId="6AC98FF5" w14:textId="77777777" w:rsidR="00381248" w:rsidRPr="004C0A0A" w:rsidRDefault="00381248" w:rsidP="0038124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 w:rsidRPr="004C0A0A">
              <w:rPr>
                <w:rFonts w:ascii="Comic Sans MS" w:hAnsi="Comic Sans MS"/>
                <w:sz w:val="24"/>
                <w:szCs w:val="24"/>
              </w:rPr>
              <w:t>Write down the inequality shown on the number line.</w:t>
            </w:r>
          </w:p>
          <w:p w14:paraId="41F796A0" w14:textId="77777777" w:rsidR="00381248" w:rsidRPr="00381248" w:rsidRDefault="00381248" w:rsidP="0038124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51A497A0" w14:textId="29037E74" w:rsidR="00381248" w:rsidRDefault="00381248" w:rsidP="00381248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3F13E86" wp14:editId="28874D1E">
                  <wp:extent cx="4000500" cy="450996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664" cy="45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9A513" w14:textId="77777777" w:rsidR="00381248" w:rsidRDefault="00381248" w:rsidP="00381248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</w:pPr>
          </w:p>
          <w:p w14:paraId="341E9C79" w14:textId="77777777" w:rsidR="00381248" w:rsidRPr="00CB6550" w:rsidRDefault="00381248" w:rsidP="00CB6550">
            <w:pPr>
              <w:pStyle w:val="right"/>
              <w:tabs>
                <w:tab w:val="right" w:pos="8504"/>
              </w:tabs>
              <w:spacing w:before="0"/>
              <w:ind w:right="0"/>
            </w:pPr>
            <w:r w:rsidRPr="00CB6550">
              <w:t>.........................................</w:t>
            </w:r>
          </w:p>
          <w:p w14:paraId="5A9F98CF" w14:textId="77777777" w:rsidR="00CB6550" w:rsidRDefault="00381248" w:rsidP="00CB6550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</w:pPr>
            <w:r>
              <w:br w:type="page"/>
            </w:r>
          </w:p>
          <w:p w14:paraId="63B4FD3A" w14:textId="13D33D63" w:rsidR="00CB6550" w:rsidRPr="004C0A0A" w:rsidRDefault="00381248" w:rsidP="00CB6550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4C0A0A">
              <w:rPr>
                <w:rFonts w:ascii="Comic Sans MS" w:hAnsi="Comic Sans MS"/>
                <w:sz w:val="24"/>
                <w:szCs w:val="24"/>
              </w:rPr>
              <w:t>Show the inequality</w:t>
            </w:r>
            <w:r w:rsidRPr="004C0A0A">
              <w:rPr>
                <w:sz w:val="24"/>
                <w:szCs w:val="24"/>
              </w:rPr>
              <w:t xml:space="preserve"> </w:t>
            </w:r>
            <w:r w:rsidRPr="004C0A0A">
              <w:rPr>
                <w:i/>
                <w:iCs/>
                <w:sz w:val="24"/>
                <w:szCs w:val="24"/>
              </w:rPr>
              <w:t xml:space="preserve">x </w:t>
            </w:r>
            <w:r w:rsidRPr="004C0A0A">
              <w:rPr>
                <w:sz w:val="24"/>
                <w:szCs w:val="24"/>
              </w:rPr>
              <w:t xml:space="preserve">&gt; </w:t>
            </w:r>
            <w:r w:rsidR="00CB6550" w:rsidRPr="004C0A0A">
              <w:rPr>
                <w:rFonts w:ascii="Comic Sans MS" w:hAnsi="Comic Sans MS"/>
                <w:sz w:val="24"/>
                <w:szCs w:val="24"/>
              </w:rPr>
              <w:t>2</w:t>
            </w:r>
            <w:r w:rsidRPr="004C0A0A">
              <w:rPr>
                <w:rFonts w:ascii="Comic Sans MS" w:hAnsi="Comic Sans MS"/>
                <w:sz w:val="24"/>
                <w:szCs w:val="24"/>
              </w:rPr>
              <w:t xml:space="preserve"> on the number line below.</w:t>
            </w:r>
          </w:p>
          <w:p w14:paraId="316395EE" w14:textId="77777777" w:rsidR="00CB6550" w:rsidRDefault="00CB6550" w:rsidP="00CB6550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</w:pPr>
          </w:p>
          <w:p w14:paraId="3704E108" w14:textId="49F3D3E5" w:rsidR="00381248" w:rsidRDefault="00381248" w:rsidP="00CB6550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78F85B0A" wp14:editId="42371AC8">
                  <wp:extent cx="3905250" cy="277199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042" cy="28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bottom"/>
          </w:tcPr>
          <w:p w14:paraId="5139CCBE" w14:textId="0106A073" w:rsidR="00381248" w:rsidRDefault="00CB6550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611D255A" w14:textId="77777777" w:rsidTr="00CB6550">
        <w:tc>
          <w:tcPr>
            <w:tcW w:w="423" w:type="dxa"/>
          </w:tcPr>
          <w:p w14:paraId="20E15635" w14:textId="362EE009" w:rsidR="00CB6550" w:rsidRDefault="00CB6550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9494" w:type="dxa"/>
          </w:tcPr>
          <w:p w14:paraId="51DFB480" w14:textId="16FF52D9" w:rsidR="00CB6550" w:rsidRPr="00A215B1" w:rsidRDefault="00CB6550" w:rsidP="00CB65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–8 </w:t>
            </w:r>
            <w:r>
              <w:rPr>
                <w:rFonts w:ascii="Comic Sans MS" w:hAnsi="Comic Sans MS"/>
              </w:rPr>
              <w:sym w:font="Symbol" w:char="F0A3"/>
            </w:r>
            <w:r>
              <w:rPr>
                <w:rFonts w:ascii="Comic Sans MS" w:hAnsi="Comic Sans MS"/>
              </w:rPr>
              <w:t xml:space="preserve"> 2</w:t>
            </w:r>
            <w:r w:rsidRPr="00A215B1">
              <w:rPr>
                <w:i/>
              </w:rPr>
              <w:t>x</w:t>
            </w:r>
            <w:r w:rsidR="00B147F2">
              <w:rPr>
                <w:i/>
              </w:rPr>
              <w:t xml:space="preserve"> </w:t>
            </w:r>
            <w:r>
              <w:rPr>
                <w:rFonts w:ascii="Comic Sans MS" w:hAnsi="Comic Sans MS"/>
              </w:rPr>
              <w:sym w:font="Symbol" w:char="F03C"/>
            </w:r>
            <w:r>
              <w:rPr>
                <w:rFonts w:ascii="Comic Sans MS" w:hAnsi="Comic Sans MS"/>
              </w:rPr>
              <w:t xml:space="preserve"> </w:t>
            </w:r>
            <w:r w:rsidRPr="00A215B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2</w:t>
            </w:r>
            <w:r w:rsidR="007B2C62">
              <w:rPr>
                <w:rFonts w:ascii="Comic Sans MS" w:hAnsi="Comic Sans MS"/>
              </w:rPr>
              <w:t xml:space="preserve"> </w:t>
            </w:r>
            <w:r w:rsidR="007B2C62">
              <w:rPr>
                <w:rFonts w:ascii="Comic Sans MS" w:hAnsi="Comic Sans MS"/>
              </w:rPr>
              <w:tab/>
            </w:r>
            <w:r w:rsidRPr="00A215B1">
              <w:rPr>
                <w:i/>
              </w:rPr>
              <w:t>x</w:t>
            </w:r>
            <w:r w:rsidRPr="00A215B1">
              <w:rPr>
                <w:rFonts w:ascii="Comic Sans MS" w:hAnsi="Comic Sans MS"/>
              </w:rPr>
              <w:t xml:space="preserve"> is an integer.</w:t>
            </w:r>
          </w:p>
          <w:p w14:paraId="0E1C617A" w14:textId="77777777" w:rsidR="00CB6550" w:rsidRDefault="00CB6550" w:rsidP="00CB6550">
            <w:pPr>
              <w:rPr>
                <w:i/>
              </w:rPr>
            </w:pPr>
            <w:r w:rsidRPr="00A215B1">
              <w:rPr>
                <w:rFonts w:ascii="Comic Sans MS" w:hAnsi="Comic Sans MS"/>
              </w:rPr>
              <w:t xml:space="preserve">Write down all the possible values of </w:t>
            </w:r>
            <w:r w:rsidRPr="00A215B1">
              <w:rPr>
                <w:i/>
              </w:rPr>
              <w:t>x</w:t>
            </w:r>
          </w:p>
          <w:p w14:paraId="7FB4E247" w14:textId="71D44A07" w:rsidR="00CB6550" w:rsidRPr="00381248" w:rsidRDefault="00CB6550" w:rsidP="00CB655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</w:rPr>
            </w:pPr>
            <w:r>
              <w:rPr>
                <w:i/>
              </w:rPr>
              <w:t>……………………………………</w:t>
            </w:r>
          </w:p>
        </w:tc>
        <w:tc>
          <w:tcPr>
            <w:tcW w:w="568" w:type="dxa"/>
            <w:vAlign w:val="bottom"/>
          </w:tcPr>
          <w:p w14:paraId="5959B261" w14:textId="41A2EB02" w:rsidR="00CB6550" w:rsidRDefault="00CB6550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5BD17A93" w14:textId="77777777" w:rsidTr="00CB6550">
        <w:tc>
          <w:tcPr>
            <w:tcW w:w="423" w:type="dxa"/>
          </w:tcPr>
          <w:p w14:paraId="2A591DD9" w14:textId="0E5833C5" w:rsidR="00CB6550" w:rsidRDefault="00CB6550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9494" w:type="dxa"/>
          </w:tcPr>
          <w:p w14:paraId="70ECC688" w14:textId="11C10C79" w:rsidR="00CB6550" w:rsidRPr="004C0A0A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4C0A0A">
              <w:rPr>
                <w:rFonts w:ascii="Comic Sans MS" w:hAnsi="Comic Sans MS"/>
                <w:sz w:val="24"/>
                <w:szCs w:val="24"/>
              </w:rPr>
              <w:t xml:space="preserve">Solve the inequality    </w:t>
            </w:r>
            <w:r w:rsidRPr="004C0A0A">
              <w:rPr>
                <w:sz w:val="24"/>
                <w:szCs w:val="24"/>
              </w:rPr>
              <w:t>3</w:t>
            </w:r>
            <w:r w:rsidRPr="004C0A0A">
              <w:rPr>
                <w:i/>
                <w:iCs/>
                <w:sz w:val="24"/>
                <w:szCs w:val="24"/>
              </w:rPr>
              <w:t>x</w:t>
            </w:r>
            <w:r w:rsidRPr="004C0A0A">
              <w:rPr>
                <w:sz w:val="24"/>
                <w:szCs w:val="24"/>
              </w:rPr>
              <w:t xml:space="preserve"> – 7 &lt; 5 </w:t>
            </w:r>
            <w:r w:rsidRPr="004C0A0A">
              <w:rPr>
                <w:sz w:val="24"/>
                <w:szCs w:val="24"/>
              </w:rPr>
              <w:tab/>
            </w:r>
            <w:r w:rsidRPr="004C0A0A">
              <w:rPr>
                <w:rFonts w:ascii="Comic Sans MS" w:hAnsi="Comic Sans MS"/>
                <w:sz w:val="24"/>
                <w:szCs w:val="24"/>
              </w:rPr>
              <w:t>Show your answer on the number</w:t>
            </w:r>
          </w:p>
          <w:p w14:paraId="05E94E32" w14:textId="77777777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</w:rPr>
            </w:pPr>
          </w:p>
          <w:p w14:paraId="37DAE26D" w14:textId="1A39912B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4C1C9A7" wp14:editId="3E508906">
                  <wp:extent cx="3028950" cy="433947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125" cy="43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bottom"/>
          </w:tcPr>
          <w:p w14:paraId="632D4C35" w14:textId="06FF63D3" w:rsidR="00CB6550" w:rsidRDefault="00CB6550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6E485AE1" w14:textId="77777777" w:rsidTr="00CB6550">
        <w:tc>
          <w:tcPr>
            <w:tcW w:w="423" w:type="dxa"/>
          </w:tcPr>
          <w:p w14:paraId="422943F9" w14:textId="68D35868" w:rsidR="00CB6550" w:rsidRDefault="00CB6550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9494" w:type="dxa"/>
          </w:tcPr>
          <w:p w14:paraId="2487AB2A" w14:textId="77777777" w:rsidR="00CB6550" w:rsidRPr="004C0A0A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sz w:val="24"/>
                <w:szCs w:val="24"/>
              </w:rPr>
            </w:pPr>
            <w:r w:rsidRPr="004C0A0A">
              <w:rPr>
                <w:rFonts w:ascii="Comic Sans MS" w:hAnsi="Comic Sans MS"/>
                <w:sz w:val="24"/>
                <w:szCs w:val="24"/>
              </w:rPr>
              <w:t xml:space="preserve">Solve the inequality    </w:t>
            </w:r>
            <w:r w:rsidRPr="004C0A0A">
              <w:rPr>
                <w:sz w:val="24"/>
                <w:szCs w:val="24"/>
              </w:rPr>
              <w:t>7</w:t>
            </w:r>
            <w:r w:rsidRPr="004C0A0A">
              <w:rPr>
                <w:i/>
                <w:iCs/>
                <w:sz w:val="24"/>
                <w:szCs w:val="24"/>
              </w:rPr>
              <w:t>x</w:t>
            </w:r>
            <w:r w:rsidRPr="004C0A0A">
              <w:rPr>
                <w:sz w:val="24"/>
                <w:szCs w:val="24"/>
              </w:rPr>
              <w:t xml:space="preserve"> – 7 &lt; 3 </w:t>
            </w:r>
            <w:r w:rsidRPr="004C0A0A">
              <w:rPr>
                <w:i/>
                <w:iCs/>
                <w:sz w:val="24"/>
                <w:szCs w:val="24"/>
              </w:rPr>
              <w:t>x</w:t>
            </w:r>
            <w:r w:rsidRPr="004C0A0A">
              <w:rPr>
                <w:sz w:val="24"/>
                <w:szCs w:val="24"/>
              </w:rPr>
              <w:t xml:space="preserve"> + 13</w:t>
            </w:r>
          </w:p>
          <w:p w14:paraId="336CFA18" w14:textId="77777777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</w:p>
          <w:p w14:paraId="76C3398A" w14:textId="77777777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</w:p>
          <w:p w14:paraId="44218F75" w14:textId="08EB1743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</w:rPr>
            </w:pPr>
            <w:r>
              <w:tab/>
              <w:t>…………………………………..</w:t>
            </w:r>
          </w:p>
        </w:tc>
        <w:tc>
          <w:tcPr>
            <w:tcW w:w="568" w:type="dxa"/>
            <w:vAlign w:val="bottom"/>
          </w:tcPr>
          <w:p w14:paraId="568959D6" w14:textId="3A8366A2" w:rsidR="00CB6550" w:rsidRDefault="00CB6550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6AB772C4" w14:textId="77777777" w:rsidTr="00CB6550">
        <w:tc>
          <w:tcPr>
            <w:tcW w:w="423" w:type="dxa"/>
          </w:tcPr>
          <w:p w14:paraId="0AE7049C" w14:textId="77777777" w:rsidR="00CB6550" w:rsidRDefault="00CB6550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5BA88141" w14:textId="1ABAC1B1" w:rsidR="00CB6550" w:rsidRPr="007B2C62" w:rsidRDefault="00CB6550" w:rsidP="007B2C62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  <w:b/>
              </w:rPr>
            </w:pPr>
            <w:r w:rsidRPr="007B2C62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568" w:type="dxa"/>
            <w:vAlign w:val="bottom"/>
          </w:tcPr>
          <w:p w14:paraId="6A73775F" w14:textId="09A559C7" w:rsidR="00CB6550" w:rsidRPr="007B2C62" w:rsidRDefault="00CB6550" w:rsidP="00381248">
            <w:pPr>
              <w:jc w:val="right"/>
              <w:rPr>
                <w:rFonts w:ascii="Comic Sans MS" w:hAnsi="Comic Sans MS"/>
                <w:b/>
              </w:rPr>
            </w:pPr>
            <w:r w:rsidRPr="007B2C62">
              <w:rPr>
                <w:rFonts w:ascii="Comic Sans MS" w:hAnsi="Comic Sans MS"/>
                <w:b/>
              </w:rPr>
              <w:t>10</w:t>
            </w:r>
          </w:p>
        </w:tc>
      </w:tr>
    </w:tbl>
    <w:p w14:paraId="61BFD7CD" w14:textId="77777777" w:rsidR="007B2C62" w:rsidRPr="00CB6550" w:rsidRDefault="007B2C62" w:rsidP="007B2C62">
      <w:pPr>
        <w:rPr>
          <w:rFonts w:ascii="Comic Sans MS" w:hAnsi="Comic Sans MS"/>
          <w:sz w:val="10"/>
          <w:szCs w:val="1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3"/>
        <w:gridCol w:w="9494"/>
        <w:gridCol w:w="568"/>
      </w:tblGrid>
      <w:tr w:rsidR="007B2C62" w14:paraId="39A84782" w14:textId="77777777" w:rsidTr="005D0D26">
        <w:tc>
          <w:tcPr>
            <w:tcW w:w="423" w:type="dxa"/>
          </w:tcPr>
          <w:p w14:paraId="17C6B6AE" w14:textId="77777777" w:rsidR="007B2C62" w:rsidRDefault="007B2C62" w:rsidP="005D0D26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3D5AF792" w14:textId="28979AB0" w:rsidR="007B2C62" w:rsidRDefault="007B2C62" w:rsidP="007B2C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ructions  and Loci</w:t>
            </w:r>
          </w:p>
        </w:tc>
        <w:tc>
          <w:tcPr>
            <w:tcW w:w="568" w:type="dxa"/>
          </w:tcPr>
          <w:p w14:paraId="65D86504" w14:textId="77777777" w:rsidR="007B2C62" w:rsidRDefault="007B2C62" w:rsidP="005D0D26">
            <w:pPr>
              <w:rPr>
                <w:rFonts w:ascii="Comic Sans MS" w:hAnsi="Comic Sans MS"/>
              </w:rPr>
            </w:pPr>
          </w:p>
        </w:tc>
      </w:tr>
      <w:tr w:rsidR="007B2C62" w14:paraId="01CB4C2B" w14:textId="77777777" w:rsidTr="005D0D26">
        <w:tc>
          <w:tcPr>
            <w:tcW w:w="423" w:type="dxa"/>
          </w:tcPr>
          <w:p w14:paraId="07CC2623" w14:textId="77777777" w:rsidR="007B2C62" w:rsidRDefault="007B2C62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494" w:type="dxa"/>
          </w:tcPr>
          <w:p w14:paraId="165C6A73" w14:textId="77777777" w:rsidR="007B2C62" w:rsidRPr="004C0A0A" w:rsidRDefault="007B2C62" w:rsidP="007B2C62">
            <w:pPr>
              <w:rPr>
                <w:rFonts w:ascii="Comic Sans MS" w:hAnsi="Comic Sans MS"/>
                <w:sz w:val="22"/>
                <w:szCs w:val="22"/>
              </w:rPr>
            </w:pPr>
            <w:r w:rsidRPr="004C0A0A">
              <w:rPr>
                <w:rFonts w:ascii="Comic Sans MS" w:hAnsi="Comic Sans MS"/>
                <w:sz w:val="22"/>
                <w:szCs w:val="22"/>
              </w:rPr>
              <w:t>Construct a triangle with sides 7cm, 5cm and 3cm</w:t>
            </w:r>
          </w:p>
          <w:p w14:paraId="48EAB220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6EC04E43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62875BF8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7DE02E34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1C597D6D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302D6DE1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3B5F845B" w14:textId="4C7A996B" w:rsidR="007B2C62" w:rsidRPr="007B2C62" w:rsidRDefault="007B2C62" w:rsidP="007B2C62">
            <w:pPr>
              <w:rPr>
                <w:rFonts w:ascii="Comic Sans MS" w:hAnsi="Comic Sans MS"/>
              </w:rPr>
            </w:pPr>
          </w:p>
        </w:tc>
        <w:tc>
          <w:tcPr>
            <w:tcW w:w="568" w:type="dxa"/>
            <w:vAlign w:val="bottom"/>
          </w:tcPr>
          <w:p w14:paraId="5A657877" w14:textId="1280FAEB" w:rsidR="007B2C62" w:rsidRDefault="007B2C62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7B2C62" w14:paraId="0EA76CB4" w14:textId="77777777" w:rsidTr="005D0D26">
        <w:tc>
          <w:tcPr>
            <w:tcW w:w="423" w:type="dxa"/>
          </w:tcPr>
          <w:p w14:paraId="484A7352" w14:textId="4801E831" w:rsidR="007B2C62" w:rsidRDefault="007B2C62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494" w:type="dxa"/>
          </w:tcPr>
          <w:p w14:paraId="3316311C" w14:textId="712450D6" w:rsidR="007B2C62" w:rsidRPr="007B2C62" w:rsidRDefault="007B2C62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7B2C62">
              <w:rPr>
                <w:rFonts w:ascii="Comic Sans MS" w:hAnsi="Comic Sans MS"/>
              </w:rPr>
              <w:t xml:space="preserve">The rhombus has a side of length </w:t>
            </w:r>
            <w:r w:rsidR="00B147F2">
              <w:rPr>
                <w:rFonts w:ascii="Comic Sans MS" w:hAnsi="Comic Sans MS"/>
              </w:rPr>
              <w:t>4</w:t>
            </w:r>
            <w:r w:rsidRPr="007B2C62">
              <w:rPr>
                <w:rFonts w:ascii="Comic Sans MS" w:hAnsi="Comic Sans MS"/>
              </w:rPr>
              <w:t xml:space="preserve"> cm.</w:t>
            </w:r>
          </w:p>
          <w:p w14:paraId="4680CEB1" w14:textId="1A3D469E" w:rsidR="007B2C62" w:rsidRPr="007B2C62" w:rsidRDefault="007B2C62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7B2C62">
              <w:rPr>
                <w:rFonts w:ascii="Comic Sans MS" w:hAnsi="Comic Sans MS"/>
              </w:rPr>
              <w:t>One angle of the rhombus is 50°.Another angle of the rhombus is 130°.</w:t>
            </w:r>
          </w:p>
          <w:p w14:paraId="568634CA" w14:textId="3BCACF53" w:rsidR="007B2C62" w:rsidRPr="007B2C62" w:rsidRDefault="007B2C62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7B2C6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0" locked="0" layoutInCell="1" allowOverlap="1" wp14:anchorId="11C31737" wp14:editId="2CD23576">
                  <wp:simplePos x="0" y="0"/>
                  <wp:positionH relativeFrom="column">
                    <wp:posOffset>3898265</wp:posOffset>
                  </wp:positionH>
                  <wp:positionV relativeFrom="paragraph">
                    <wp:posOffset>192405</wp:posOffset>
                  </wp:positionV>
                  <wp:extent cx="2019935" cy="8191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13"/>
                          <a:stretch/>
                        </pic:blipFill>
                        <pic:spPr bwMode="auto">
                          <a:xfrm>
                            <a:off x="0" y="0"/>
                            <a:ext cx="2020545" cy="81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C62">
              <w:rPr>
                <w:rFonts w:ascii="Comic Sans MS" w:hAnsi="Comic Sans MS"/>
              </w:rPr>
              <w:t>Use a ruler and a protractor to make an accurate drawing of the rhombus.</w:t>
            </w:r>
          </w:p>
          <w:p w14:paraId="31B8E503" w14:textId="77777777" w:rsidR="007B2C62" w:rsidRPr="007B2C62" w:rsidRDefault="007B2C62" w:rsidP="007B2C62">
            <w:pPr>
              <w:rPr>
                <w:rFonts w:ascii="Comic Sans MS" w:hAnsi="Comic Sans MS"/>
              </w:rPr>
            </w:pPr>
          </w:p>
          <w:p w14:paraId="3A67A832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35AC4ED8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2E5995A7" w14:textId="2F397599" w:rsidR="007B2C62" w:rsidRDefault="00B147F2" w:rsidP="007B2C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612A3A" wp14:editId="4FA72857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66675</wp:posOffset>
                      </wp:positionV>
                      <wp:extent cx="1009650" cy="3143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9C3FE" w14:textId="519A1A20" w:rsidR="00B147F2" w:rsidRPr="00B147F2" w:rsidRDefault="00B147F2" w:rsidP="00B147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147F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4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612A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316.7pt;margin-top:5.25pt;width:79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" filled="f" stroked="f" strokeweight=".5pt">
                      <v:textbox>
                        <w:txbxContent>
                          <w:p w14:paraId="5A89C3FE" w14:textId="519A1A20" w:rsidR="00B147F2" w:rsidRPr="00B147F2" w:rsidRDefault="00B147F2" w:rsidP="00B147F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47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FCBE1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3DCEF1B3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471B2530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6B36FC29" w14:textId="017040C6" w:rsidR="007B2C62" w:rsidRPr="007B2C62" w:rsidRDefault="007B2C62" w:rsidP="007B2C62">
            <w:pPr>
              <w:rPr>
                <w:rFonts w:ascii="Comic Sans MS" w:hAnsi="Comic Sans MS"/>
              </w:rPr>
            </w:pPr>
          </w:p>
        </w:tc>
        <w:tc>
          <w:tcPr>
            <w:tcW w:w="568" w:type="dxa"/>
            <w:vAlign w:val="bottom"/>
          </w:tcPr>
          <w:p w14:paraId="377495E6" w14:textId="228D4B2F" w:rsidR="007B2C62" w:rsidRDefault="007B2C62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7B2C62" w14:paraId="2CFCD316" w14:textId="77777777" w:rsidTr="005D0D26">
        <w:tc>
          <w:tcPr>
            <w:tcW w:w="423" w:type="dxa"/>
          </w:tcPr>
          <w:p w14:paraId="106210F6" w14:textId="7A3AB00E" w:rsidR="007B2C62" w:rsidRDefault="007B2C62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9494" w:type="dxa"/>
          </w:tcPr>
          <w:p w14:paraId="29C5B3D4" w14:textId="12A0A79E" w:rsidR="007B2C62" w:rsidRDefault="007B2C62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a ruler and a compass to bisect </w:t>
            </w:r>
            <w:bookmarkStart w:id="0" w:name="_GoBack"/>
            <w:bookmarkEnd w:id="0"/>
            <w:r>
              <w:rPr>
                <w:rFonts w:ascii="Comic Sans MS" w:hAnsi="Comic Sans MS"/>
              </w:rPr>
              <w:t>the angle ABC</w:t>
            </w:r>
          </w:p>
          <w:p w14:paraId="223F8FBF" w14:textId="77777777" w:rsidR="007B2C62" w:rsidRDefault="007B2C62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1D316CC2" w14:textId="575CE810" w:rsidR="007B2C62" w:rsidRPr="007B2C62" w:rsidRDefault="007B2C62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7182129" wp14:editId="7B611B30">
                  <wp:extent cx="3362325" cy="21621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bottom"/>
          </w:tcPr>
          <w:p w14:paraId="0C261B95" w14:textId="7B7A555F" w:rsidR="007B2C62" w:rsidRDefault="007B2C62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7B2C62" w14:paraId="041A3187" w14:textId="77777777" w:rsidTr="005D0D26">
        <w:tc>
          <w:tcPr>
            <w:tcW w:w="423" w:type="dxa"/>
          </w:tcPr>
          <w:p w14:paraId="4DB7D265" w14:textId="7BEABCB7" w:rsidR="007B2C62" w:rsidRDefault="007B2C62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9494" w:type="dxa"/>
          </w:tcPr>
          <w:p w14:paraId="7FDBB85B" w14:textId="2F47BAB7" w:rsidR="005F6E4E" w:rsidRDefault="004C0A0A" w:rsidP="005F6E4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D2DA1E" wp14:editId="7A0FACA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2390</wp:posOffset>
                      </wp:positionV>
                      <wp:extent cx="2190750" cy="17526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DFE36" w14:textId="77777777" w:rsidR="004C0A0A" w:rsidRDefault="004C0A0A" w:rsidP="004C0A0A">
                                  <w:pPr>
                                    <w:pStyle w:val="question"/>
                                    <w:tabs>
                                      <w:tab w:val="left" w:pos="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8395"/>
                                      <w:tab w:val="left" w:pos="9360"/>
                                    </w:tabs>
                                    <w:spacing w:before="0"/>
                                    <w:ind w:left="31" w:right="33" w:hanging="3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ABCD is a rectangle.</w:t>
                                  </w:r>
                                </w:p>
                                <w:p w14:paraId="5241F619" w14:textId="68FE45C4" w:rsidR="004C0A0A" w:rsidRDefault="004C0A0A" w:rsidP="004C0A0A">
                                  <w:pPr>
                                    <w:pStyle w:val="question"/>
                                    <w:tabs>
                                      <w:tab w:val="left" w:pos="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8395"/>
                                      <w:tab w:val="left" w:pos="9360"/>
                                    </w:tabs>
                                    <w:spacing w:before="0"/>
                                    <w:ind w:left="31" w:right="33" w:hanging="3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F6E4E">
                                    <w:rPr>
                                      <w:rFonts w:ascii="Comic Sans MS" w:hAnsi="Comic Sans MS"/>
                                    </w:rPr>
                                    <w:t>Shade the set of points inside the rect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angle which are both more than 3</w:t>
                                  </w:r>
                                  <w:r w:rsidRPr="005F6E4E">
                                    <w:rPr>
                                      <w:rFonts w:ascii="Comic Sans MS" w:hAnsi="Comic Sans MS"/>
                                    </w:rPr>
                                    <w:t xml:space="preserve"> centimetres from the point D and more than 1 centimetre from the line AB.</w:t>
                                  </w:r>
                                </w:p>
                                <w:p w14:paraId="270EC9D0" w14:textId="77777777" w:rsidR="004C0A0A" w:rsidRDefault="004C0A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D2DA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0;text-align:left;margin-left:-1.3pt;margin-top:5.7pt;width:172.5pt;height:13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" fillcolor="white [3201]" stroked="f" strokeweight=".5pt">
                      <v:textbox>
                        <w:txbxContent>
                          <w:p w14:paraId="77ADFE36" w14:textId="77777777" w:rsidR="004C0A0A" w:rsidRDefault="004C0A0A" w:rsidP="004C0A0A">
                            <w:pPr>
                              <w:pStyle w:val="question"/>
                              <w:tabs>
                                <w:tab w:val="left" w:pos="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395"/>
                                <w:tab w:val="left" w:pos="9360"/>
                              </w:tabs>
                              <w:spacing w:before="0"/>
                              <w:ind w:left="31" w:right="33" w:hanging="3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BCD is a rectangle.</w:t>
                            </w:r>
                          </w:p>
                          <w:p w14:paraId="5241F619" w14:textId="68FE45C4" w:rsidR="004C0A0A" w:rsidRDefault="004C0A0A" w:rsidP="004C0A0A">
                            <w:pPr>
                              <w:pStyle w:val="question"/>
                              <w:tabs>
                                <w:tab w:val="left" w:pos="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395"/>
                                <w:tab w:val="left" w:pos="9360"/>
                              </w:tabs>
                              <w:spacing w:before="0"/>
                              <w:ind w:left="31" w:right="33" w:hanging="31"/>
                              <w:rPr>
                                <w:rFonts w:ascii="Comic Sans MS" w:hAnsi="Comic Sans MS"/>
                              </w:rPr>
                            </w:pPr>
                            <w:r w:rsidRPr="005F6E4E">
                              <w:rPr>
                                <w:rFonts w:ascii="Comic Sans MS" w:hAnsi="Comic Sans MS"/>
                              </w:rPr>
                              <w:t>Shade the set of points inside the rec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ngle which are both more than 3</w:t>
                            </w:r>
                            <w:r w:rsidRPr="005F6E4E">
                              <w:rPr>
                                <w:rFonts w:ascii="Comic Sans MS" w:hAnsi="Comic Sans MS"/>
                              </w:rPr>
                              <w:t xml:space="preserve"> centimetres from the point D and more than 1 centimetre from the line AB.</w:t>
                            </w:r>
                          </w:p>
                          <w:p w14:paraId="270EC9D0" w14:textId="77777777" w:rsidR="004C0A0A" w:rsidRDefault="004C0A0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821120" wp14:editId="6B350A08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353695</wp:posOffset>
                      </wp:positionV>
                      <wp:extent cx="314325" cy="25717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C1635" w14:textId="1E3A7A03" w:rsidR="005F6E4E" w:rsidRPr="005F6E4E" w:rsidRDefault="005F6E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F6E4E"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21120" id="Text Box 16" o:spid="_x0000_s1029" type="#_x0000_t202" style="position:absolute;left:0;text-align:left;margin-left:176.45pt;margin-top:27.85pt;width:24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" filled="f" stroked="f" strokeweight=".5pt">
                      <v:textbox>
                        <w:txbxContent>
                          <w:p w14:paraId="113C1635" w14:textId="1E3A7A03" w:rsidR="005F6E4E" w:rsidRPr="005F6E4E" w:rsidRDefault="005F6E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6E4E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5BA1FE" wp14:editId="7AA1599E">
                      <wp:simplePos x="0" y="0"/>
                      <wp:positionH relativeFrom="column">
                        <wp:posOffset>5203190</wp:posOffset>
                      </wp:positionH>
                      <wp:positionV relativeFrom="paragraph">
                        <wp:posOffset>377190</wp:posOffset>
                      </wp:positionV>
                      <wp:extent cx="314325" cy="37147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C7A1E" w14:textId="7C9B42BC" w:rsidR="005F6E4E" w:rsidRPr="005F6E4E" w:rsidRDefault="004C0A0A" w:rsidP="005F6E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BA1FE" id="Text Box 17" o:spid="_x0000_s1030" type="#_x0000_t202" style="position:absolute;left:0;text-align:left;margin-left:409.7pt;margin-top:29.7pt;width:24.75pt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" filled="f" stroked="f" strokeweight=".5pt">
                      <v:textbox>
                        <w:txbxContent>
                          <w:p w14:paraId="6D5C7A1E" w14:textId="7C9B42BC" w:rsidR="005F6E4E" w:rsidRPr="005F6E4E" w:rsidRDefault="004C0A0A" w:rsidP="005F6E4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EC3957" w14:textId="77777777" w:rsidR="004C0A0A" w:rsidRDefault="004C0A0A" w:rsidP="005F6E4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</w:rPr>
            </w:pPr>
          </w:p>
          <w:p w14:paraId="6BF5D2BD" w14:textId="4A09D1D7" w:rsidR="005F6E4E" w:rsidRPr="005F6E4E" w:rsidRDefault="005F6E4E" w:rsidP="005F6E4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F5CAEA" wp14:editId="708D4992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03505</wp:posOffset>
                      </wp:positionV>
                      <wp:extent cx="2657475" cy="14287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6E18C" id="Rectangle 15" o:spid="_x0000_s1026" style="position:absolute;margin-left:201.95pt;margin-top:8.15pt;width:209.2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" filled="f" strokecolor="black [3213]"/>
                  </w:pict>
                </mc:Fallback>
              </mc:AlternateContent>
            </w:r>
          </w:p>
          <w:p w14:paraId="2B3C6DDA" w14:textId="6289659A" w:rsidR="005F6E4E" w:rsidRDefault="005F6E4E" w:rsidP="005F6E4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484F0229" w14:textId="73A0901E" w:rsidR="005F6E4E" w:rsidRDefault="005F6E4E" w:rsidP="005F6E4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1A12C10E" w14:textId="3986F1D4" w:rsidR="005F6E4E" w:rsidRDefault="005F6E4E" w:rsidP="005F6E4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5C84E79D" w14:textId="6571E1FC" w:rsidR="005F6E4E" w:rsidRDefault="005F6E4E" w:rsidP="005F6E4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6DFAB612" w14:textId="166BA532" w:rsidR="005F6E4E" w:rsidRDefault="005F6E4E" w:rsidP="005F6E4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4627BA7D" w14:textId="68C4E125" w:rsidR="005F6E4E" w:rsidRDefault="004C0A0A" w:rsidP="005F6E4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E1DA09" wp14:editId="1044C89F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42240</wp:posOffset>
                      </wp:positionV>
                      <wp:extent cx="314325" cy="31432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14EF3" w14:textId="6E3963A5" w:rsidR="00FE4F5E" w:rsidRPr="005F6E4E" w:rsidRDefault="00FE4F5E" w:rsidP="00FE4F5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1DA09" id="Text Box 25" o:spid="_x0000_s1031" type="#_x0000_t202" style="position:absolute;left:0;text-align:left;margin-left:176.35pt;margin-top:11.2pt;width:24.75pt;height:2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" filled="f" stroked="f" strokeweight=".5pt">
                      <v:textbox>
                        <w:txbxContent>
                          <w:p w14:paraId="6C314EF3" w14:textId="6E3963A5" w:rsidR="00FE4F5E" w:rsidRPr="005F6E4E" w:rsidRDefault="00FE4F5E" w:rsidP="00FE4F5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4A9E44" w14:textId="3F02C824" w:rsidR="005F6E4E" w:rsidRDefault="004C0A0A" w:rsidP="005F6E4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8748DD" wp14:editId="53AF9963">
                      <wp:simplePos x="0" y="0"/>
                      <wp:positionH relativeFrom="column">
                        <wp:posOffset>5212715</wp:posOffset>
                      </wp:positionH>
                      <wp:positionV relativeFrom="paragraph">
                        <wp:posOffset>92710</wp:posOffset>
                      </wp:positionV>
                      <wp:extent cx="314325" cy="31432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4AA70" w14:textId="3984FCB8" w:rsidR="005F6E4E" w:rsidRPr="005F6E4E" w:rsidRDefault="005F6E4E" w:rsidP="005F6E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748DD" id="Text Box 19" o:spid="_x0000_s1032" type="#_x0000_t202" style="position:absolute;left:0;text-align:left;margin-left:410.45pt;margin-top:7.3pt;width:24.75pt;height:2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" filled="f" stroked="f" strokeweight=".5pt">
                      <v:textbox>
                        <w:txbxContent>
                          <w:p w14:paraId="3624AA70" w14:textId="3984FCB8" w:rsidR="005F6E4E" w:rsidRPr="005F6E4E" w:rsidRDefault="005F6E4E" w:rsidP="005F6E4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E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7A153A" wp14:editId="7828E239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06045</wp:posOffset>
                      </wp:positionV>
                      <wp:extent cx="314325" cy="25717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6A75D" w14:textId="1A0B59F3" w:rsidR="005F6E4E" w:rsidRPr="005F6E4E" w:rsidRDefault="005F6E4E" w:rsidP="005F6E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A153A" id="Text Box 18" o:spid="_x0000_s1031" type="#_x0000_t202" style="position:absolute;left:0;text-align:left;margin-left:51.85pt;margin-top:8.35pt;width:24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" filled="f" stroked="f" strokeweight=".5pt">
                      <v:textbox>
                        <w:txbxContent>
                          <w:p w14:paraId="7E76A75D" w14:textId="1A0B59F3" w:rsidR="005F6E4E" w:rsidRPr="005F6E4E" w:rsidRDefault="005F6E4E" w:rsidP="005F6E4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0F5871" w14:textId="04602AD9" w:rsidR="005F6E4E" w:rsidRDefault="005F6E4E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568" w:type="dxa"/>
            <w:vAlign w:val="bottom"/>
          </w:tcPr>
          <w:p w14:paraId="07C0A22C" w14:textId="03EA2548" w:rsidR="007B2C62" w:rsidRDefault="00FE4F5E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FE4F5E" w14:paraId="3D042B16" w14:textId="77777777" w:rsidTr="005D0D26">
        <w:tc>
          <w:tcPr>
            <w:tcW w:w="423" w:type="dxa"/>
          </w:tcPr>
          <w:p w14:paraId="1EE35128" w14:textId="63F5B399" w:rsidR="00FE4F5E" w:rsidRDefault="00FE4F5E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5.</w:t>
            </w:r>
          </w:p>
        </w:tc>
        <w:tc>
          <w:tcPr>
            <w:tcW w:w="9494" w:type="dxa"/>
          </w:tcPr>
          <w:p w14:paraId="63F7CECB" w14:textId="77777777" w:rsidR="00FE4F5E" w:rsidRDefault="00FE4F5E" w:rsidP="005F6E4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A trasmitted is to be built.</w:t>
            </w:r>
          </w:p>
          <w:p w14:paraId="0FA1CE8E" w14:textId="5674629E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It must be equidistance from Points A and B and no more than </w:t>
            </w:r>
            <w:r w:rsidR="00593A6F">
              <w:rPr>
                <w:rFonts w:ascii="Comic Sans MS" w:hAnsi="Comic Sans MS"/>
                <w:noProof/>
              </w:rPr>
              <w:t>1.5</w:t>
            </w:r>
            <w:r w:rsidR="00B147F2">
              <w:rPr>
                <w:rFonts w:ascii="Comic Sans MS" w:hAnsi="Comic Sans MS"/>
                <w:noProof/>
              </w:rPr>
              <w:t>k</w:t>
            </w:r>
            <w:r>
              <w:rPr>
                <w:rFonts w:ascii="Comic Sans MS" w:hAnsi="Comic Sans MS"/>
                <w:noProof/>
              </w:rPr>
              <w:t>m away from point C</w:t>
            </w:r>
            <w:r w:rsidR="00B147F2">
              <w:rPr>
                <w:rFonts w:ascii="Comic Sans MS" w:hAnsi="Comic Sans MS"/>
                <w:noProof/>
              </w:rPr>
              <w:t>.</w:t>
            </w:r>
          </w:p>
          <w:p w14:paraId="4D7DC61F" w14:textId="0DC318D5" w:rsidR="00FE4F5E" w:rsidRDefault="00B147F2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ark the points were the transmitter can be built. Use a scale 1cm : 1km</w:t>
            </w:r>
          </w:p>
          <w:p w14:paraId="6D26775D" w14:textId="157CA1FD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  <w:p w14:paraId="77BE1E65" w14:textId="207A713A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  <w:p w14:paraId="53A11362" w14:textId="267B81CF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  <w:p w14:paraId="657178D5" w14:textId="14779E0C" w:rsidR="00FE4F5E" w:rsidRDefault="00B147F2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CF4C19" wp14:editId="7B94AEC7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165735</wp:posOffset>
                      </wp:positionV>
                      <wp:extent cx="314325" cy="31432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0A89B" w14:textId="77777777" w:rsidR="00FE4F5E" w:rsidRPr="005F6E4E" w:rsidRDefault="00FE4F5E" w:rsidP="00FE4F5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F4C19" id="Text Box 26" o:spid="_x0000_s1033" type="#_x0000_t202" style="position:absolute;left:0;text-align:left;margin-left:219.1pt;margin-top:13.05pt;width:24.7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" filled="f" stroked="f" strokeweight=".5pt">
                      <v:textbox>
                        <w:txbxContent>
                          <w:p w14:paraId="2AB0A89B" w14:textId="77777777" w:rsidR="00FE4F5E" w:rsidRPr="005F6E4E" w:rsidRDefault="00FE4F5E" w:rsidP="00FE4F5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F5E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82F6E8" wp14:editId="662045E7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50495</wp:posOffset>
                      </wp:positionV>
                      <wp:extent cx="314325" cy="31432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F2A74" w14:textId="26AE708A" w:rsidR="00FE4F5E" w:rsidRPr="005F6E4E" w:rsidRDefault="00FE4F5E" w:rsidP="00FE4F5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2F6E8" id="Text Box 27" o:spid="_x0000_s1034" type="#_x0000_t202" style="position:absolute;left:0;text-align:left;margin-left:60.85pt;margin-top:11.85pt;width:24.75pt;height:2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" filled="f" stroked="f" strokeweight=".5pt">
                      <v:textbox>
                        <w:txbxContent>
                          <w:p w14:paraId="1F4F2A74" w14:textId="26AE708A" w:rsidR="00FE4F5E" w:rsidRPr="005F6E4E" w:rsidRDefault="00FE4F5E" w:rsidP="00FE4F5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5623D" w14:textId="4BF6F113" w:rsidR="00FE4F5E" w:rsidRDefault="00593A6F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42A766" wp14:editId="5C2BCD84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35560</wp:posOffset>
                      </wp:positionV>
                      <wp:extent cx="35560" cy="35560"/>
                      <wp:effectExtent l="0" t="0" r="21590" b="2159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56214" id="Oval 22" o:spid="_x0000_s1026" style="position:absolute;margin-left:215.35pt;margin-top:2.8pt;width:2.8pt;height: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" fillcolor="black [3213]" strokecolor="black [3213]" strokeweight="2pt"/>
                  </w:pict>
                </mc:Fallback>
              </mc:AlternateContent>
            </w:r>
            <w:r w:rsidR="00FE4F5E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09C91A" wp14:editId="3999F4BA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133350</wp:posOffset>
                      </wp:positionV>
                      <wp:extent cx="57600" cy="36000"/>
                      <wp:effectExtent l="0" t="0" r="19050" b="2159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B1E40" id="Oval 20" o:spid="_x0000_s1026" style="position:absolute;margin-left:86.45pt;margin-top:10.5pt;width:4.55pt;height: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" fillcolor="black [3213]" strokecolor="black [3213]" strokeweight="2pt"/>
                  </w:pict>
                </mc:Fallback>
              </mc:AlternateContent>
            </w:r>
          </w:p>
          <w:p w14:paraId="1406965B" w14:textId="298F1E62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  <w:p w14:paraId="5BC2CC84" w14:textId="1BC178F9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  <w:p w14:paraId="5B2CCB47" w14:textId="62B8A454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  <w:p w14:paraId="607F4F23" w14:textId="608514D6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9C5699" wp14:editId="2328D38A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56515</wp:posOffset>
                      </wp:positionV>
                      <wp:extent cx="314325" cy="31432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0362D" w14:textId="17371212" w:rsidR="00FE4F5E" w:rsidRPr="005F6E4E" w:rsidRDefault="00FE4F5E" w:rsidP="00FE4F5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C5699" id="Text Box 28" o:spid="_x0000_s1034" type="#_x0000_t202" style="position:absolute;left:0;text-align:left;margin-left:230.35pt;margin-top:4.45pt;width:24.75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" filled="f" stroked="f" strokeweight=".5pt">
                      <v:textbox>
                        <w:txbxContent>
                          <w:p w14:paraId="0D20362D" w14:textId="17371212" w:rsidR="00FE4F5E" w:rsidRPr="005F6E4E" w:rsidRDefault="00FE4F5E" w:rsidP="00FE4F5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87FFE2" wp14:editId="5F935975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86360</wp:posOffset>
                      </wp:positionV>
                      <wp:extent cx="36000" cy="36000"/>
                      <wp:effectExtent l="0" t="0" r="21590" b="2159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2285D" id="Oval 21" o:spid="_x0000_s1026" style="position:absolute;margin-left:223.6pt;margin-top:6.8pt;width:2.85pt;height: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" fillcolor="black [3213]" strokecolor="black [3213]" strokeweight="2pt"/>
                  </w:pict>
                </mc:Fallback>
              </mc:AlternateContent>
            </w:r>
          </w:p>
          <w:p w14:paraId="0F0BE495" w14:textId="77777777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  <w:p w14:paraId="11AD1DE3" w14:textId="2AB57DA4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</w:tc>
        <w:tc>
          <w:tcPr>
            <w:tcW w:w="568" w:type="dxa"/>
            <w:vAlign w:val="bottom"/>
          </w:tcPr>
          <w:p w14:paraId="39604357" w14:textId="77777777" w:rsidR="00FE4F5E" w:rsidRDefault="00FE4F5E" w:rsidP="007B2C62">
            <w:pPr>
              <w:jc w:val="right"/>
              <w:rPr>
                <w:rFonts w:ascii="Comic Sans MS" w:hAnsi="Comic Sans MS"/>
              </w:rPr>
            </w:pPr>
          </w:p>
        </w:tc>
      </w:tr>
      <w:tr w:rsidR="00B147F2" w14:paraId="245E7613" w14:textId="77777777" w:rsidTr="005D0D26">
        <w:tc>
          <w:tcPr>
            <w:tcW w:w="423" w:type="dxa"/>
          </w:tcPr>
          <w:p w14:paraId="6BB4E124" w14:textId="77777777" w:rsidR="00B147F2" w:rsidRDefault="00B147F2" w:rsidP="005D0D26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152E0237" w14:textId="162D81C1" w:rsidR="00B147F2" w:rsidRPr="00B147F2" w:rsidRDefault="00B147F2" w:rsidP="00B147F2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jc w:val="right"/>
              <w:rPr>
                <w:rFonts w:ascii="Comic Sans MS" w:hAnsi="Comic Sans MS"/>
                <w:b/>
                <w:noProof/>
              </w:rPr>
            </w:pPr>
            <w:r w:rsidRPr="00B147F2">
              <w:rPr>
                <w:rFonts w:ascii="Comic Sans MS" w:hAnsi="Comic Sans MS"/>
                <w:b/>
                <w:noProof/>
              </w:rPr>
              <w:t>TOTAL</w:t>
            </w:r>
          </w:p>
        </w:tc>
        <w:tc>
          <w:tcPr>
            <w:tcW w:w="568" w:type="dxa"/>
            <w:vAlign w:val="bottom"/>
          </w:tcPr>
          <w:p w14:paraId="2117AD42" w14:textId="6AD78D12" w:rsidR="00B147F2" w:rsidRPr="00B147F2" w:rsidRDefault="00B147F2" w:rsidP="00B147F2">
            <w:pPr>
              <w:jc w:val="right"/>
              <w:rPr>
                <w:rFonts w:ascii="Comic Sans MS" w:hAnsi="Comic Sans MS"/>
                <w:b/>
              </w:rPr>
            </w:pPr>
            <w:r w:rsidRPr="00B147F2">
              <w:rPr>
                <w:rFonts w:ascii="Comic Sans MS" w:hAnsi="Comic Sans MS"/>
                <w:b/>
              </w:rPr>
              <w:t>10</w:t>
            </w:r>
          </w:p>
        </w:tc>
      </w:tr>
    </w:tbl>
    <w:p w14:paraId="65952260" w14:textId="12825F11" w:rsidR="00A215B1" w:rsidRPr="00B147F2" w:rsidRDefault="00A215B1" w:rsidP="00FD496A">
      <w:pPr>
        <w:rPr>
          <w:rFonts w:ascii="Comic Sans MS" w:hAnsi="Comic Sans MS"/>
          <w:sz w:val="10"/>
          <w:szCs w:val="1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3"/>
        <w:gridCol w:w="9353"/>
        <w:gridCol w:w="709"/>
      </w:tblGrid>
      <w:tr w:rsidR="00FE4F5E" w14:paraId="365E64D9" w14:textId="77777777" w:rsidTr="004278D5">
        <w:tc>
          <w:tcPr>
            <w:tcW w:w="423" w:type="dxa"/>
          </w:tcPr>
          <w:p w14:paraId="632DA11E" w14:textId="77777777" w:rsidR="00FE4F5E" w:rsidRDefault="00FE4F5E" w:rsidP="005D0D26">
            <w:pPr>
              <w:rPr>
                <w:rFonts w:ascii="Comic Sans MS" w:hAnsi="Comic Sans MS"/>
              </w:rPr>
            </w:pPr>
          </w:p>
        </w:tc>
        <w:tc>
          <w:tcPr>
            <w:tcW w:w="9353" w:type="dxa"/>
          </w:tcPr>
          <w:p w14:paraId="688AF2CF" w14:textId="194E08AE" w:rsidR="00FE4F5E" w:rsidRDefault="00FE4F5E" w:rsidP="005D0D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mulae</w:t>
            </w:r>
          </w:p>
        </w:tc>
        <w:tc>
          <w:tcPr>
            <w:tcW w:w="709" w:type="dxa"/>
          </w:tcPr>
          <w:p w14:paraId="3591D328" w14:textId="77777777" w:rsidR="00FE4F5E" w:rsidRDefault="00FE4F5E" w:rsidP="005D0D26">
            <w:pPr>
              <w:rPr>
                <w:rFonts w:ascii="Comic Sans MS" w:hAnsi="Comic Sans MS"/>
              </w:rPr>
            </w:pPr>
          </w:p>
        </w:tc>
      </w:tr>
      <w:tr w:rsidR="00FE4F5E" w14:paraId="0D407590" w14:textId="77777777" w:rsidTr="004278D5">
        <w:tc>
          <w:tcPr>
            <w:tcW w:w="423" w:type="dxa"/>
          </w:tcPr>
          <w:p w14:paraId="13D1D26C" w14:textId="7CEAC6E9" w:rsidR="00FE4F5E" w:rsidRDefault="00FE4F5E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353" w:type="dxa"/>
          </w:tcPr>
          <w:p w14:paraId="22C7F78E" w14:textId="08B5F8E7" w:rsidR="00FE4F5E" w:rsidRDefault="00FE4F5E" w:rsidP="00FE4F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</w:t>
            </w:r>
            <w:r w:rsidRPr="00FE4F5E">
              <w:rPr>
                <w:i/>
              </w:rPr>
              <w:t>x</w:t>
            </w:r>
            <w:r>
              <w:rPr>
                <w:rFonts w:ascii="Comic Sans MS" w:hAnsi="Comic Sans MS"/>
              </w:rPr>
              <w:t xml:space="preserve"> the subject in the formula y = 2</w:t>
            </w:r>
            <w:r w:rsidRPr="00FE4F5E">
              <w:rPr>
                <w:i/>
              </w:rPr>
              <w:t>x</w:t>
            </w:r>
            <w:r>
              <w:rPr>
                <w:rFonts w:ascii="Comic Sans MS" w:hAnsi="Comic Sans MS"/>
              </w:rPr>
              <w:t xml:space="preserve"> + 3</w:t>
            </w:r>
          </w:p>
          <w:p w14:paraId="6C70D77A" w14:textId="77777777" w:rsidR="00FE4F5E" w:rsidRDefault="00FE4F5E" w:rsidP="00FE4F5E">
            <w:pPr>
              <w:rPr>
                <w:rFonts w:ascii="Comic Sans MS" w:hAnsi="Comic Sans MS"/>
              </w:rPr>
            </w:pPr>
          </w:p>
          <w:p w14:paraId="40075BCE" w14:textId="77777777" w:rsidR="00FE4F5E" w:rsidRPr="00B147F2" w:rsidRDefault="00FE4F5E" w:rsidP="00FE4F5E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738242E3" w14:textId="3CE55E85" w:rsidR="00FE4F5E" w:rsidRDefault="00FE4F5E" w:rsidP="00FE4F5E">
            <w:pPr>
              <w:jc w:val="right"/>
              <w:rPr>
                <w:rFonts w:ascii="Comic Sans MS" w:hAnsi="Comic Sans MS"/>
              </w:rPr>
            </w:pPr>
            <w:r w:rsidRPr="00FE4F5E">
              <w:rPr>
                <w:i/>
              </w:rPr>
              <w:t>x</w:t>
            </w:r>
            <w:r>
              <w:rPr>
                <w:rFonts w:ascii="Comic Sans MS" w:hAnsi="Comic Sans MS"/>
              </w:rPr>
              <w:t xml:space="preserve"> = ……………………………</w:t>
            </w:r>
          </w:p>
        </w:tc>
        <w:tc>
          <w:tcPr>
            <w:tcW w:w="709" w:type="dxa"/>
            <w:vAlign w:val="bottom"/>
          </w:tcPr>
          <w:p w14:paraId="674CED82" w14:textId="3365E71D" w:rsidR="00FE4F5E" w:rsidRDefault="00FE4F5E" w:rsidP="004278D5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4278D5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FE4F5E" w14:paraId="20FC7951" w14:textId="77777777" w:rsidTr="004278D5">
        <w:tc>
          <w:tcPr>
            <w:tcW w:w="423" w:type="dxa"/>
          </w:tcPr>
          <w:p w14:paraId="5364850D" w14:textId="10C6E142" w:rsidR="00FE4F5E" w:rsidRDefault="00FE4F5E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353" w:type="dxa"/>
          </w:tcPr>
          <w:p w14:paraId="3AFEDA32" w14:textId="1DF69687" w:rsidR="00FE4F5E" w:rsidRDefault="00FE4F5E" w:rsidP="00FE4F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</w:t>
            </w:r>
            <w:r w:rsidRPr="00FE4F5E">
              <w:rPr>
                <w:i/>
              </w:rPr>
              <w:t>b</w:t>
            </w:r>
            <w:r>
              <w:rPr>
                <w:rFonts w:ascii="Comic Sans MS" w:hAnsi="Comic Sans MS"/>
              </w:rPr>
              <w:t xml:space="preserve"> the subject in the formula  </w:t>
            </w:r>
            <w:r w:rsidRPr="00FE4F5E">
              <w:rPr>
                <w:i/>
              </w:rPr>
              <w:t>a = b</w:t>
            </w:r>
            <w:r>
              <w:rPr>
                <w:i/>
              </w:rPr>
              <w:t xml:space="preserve"> </w:t>
            </w:r>
            <w:r w:rsidRPr="00FE4F5E">
              <w:rPr>
                <w:i/>
                <w:vertAlign w:val="superscript"/>
              </w:rPr>
              <w:t>2</w:t>
            </w:r>
            <w:r w:rsidRPr="00FE4F5E">
              <w:rPr>
                <w:i/>
              </w:rPr>
              <w:t>- c</w:t>
            </w:r>
          </w:p>
          <w:p w14:paraId="73E2C84E" w14:textId="77777777" w:rsidR="00FE4F5E" w:rsidRDefault="00FE4F5E" w:rsidP="00FE4F5E">
            <w:pPr>
              <w:rPr>
                <w:rFonts w:ascii="Comic Sans MS" w:hAnsi="Comic Sans MS"/>
              </w:rPr>
            </w:pPr>
          </w:p>
          <w:p w14:paraId="17268DEF" w14:textId="77777777" w:rsidR="00FE4F5E" w:rsidRDefault="00FE4F5E" w:rsidP="00FE4F5E">
            <w:pPr>
              <w:rPr>
                <w:rFonts w:ascii="Comic Sans MS" w:hAnsi="Comic Sans MS"/>
              </w:rPr>
            </w:pPr>
          </w:p>
          <w:p w14:paraId="52512428" w14:textId="19DE813B" w:rsidR="00FE4F5E" w:rsidRDefault="00FE4F5E" w:rsidP="00FE4F5E">
            <w:pPr>
              <w:jc w:val="right"/>
              <w:rPr>
                <w:rFonts w:ascii="Comic Sans MS" w:hAnsi="Comic Sans MS"/>
              </w:rPr>
            </w:pPr>
            <w:r w:rsidRPr="00FE4F5E">
              <w:rPr>
                <w:i/>
              </w:rPr>
              <w:t>b</w:t>
            </w:r>
            <w:r>
              <w:rPr>
                <w:rFonts w:ascii="Comic Sans MS" w:hAnsi="Comic Sans MS"/>
              </w:rPr>
              <w:t xml:space="preserve"> = ……………………………</w:t>
            </w:r>
          </w:p>
        </w:tc>
        <w:tc>
          <w:tcPr>
            <w:tcW w:w="709" w:type="dxa"/>
            <w:vAlign w:val="bottom"/>
          </w:tcPr>
          <w:p w14:paraId="0DE4E39B" w14:textId="0526EABA" w:rsidR="00FE4F5E" w:rsidRDefault="00FE4F5E" w:rsidP="00FE4F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FE4F5E" w14:paraId="5070995A" w14:textId="77777777" w:rsidTr="004278D5">
        <w:tc>
          <w:tcPr>
            <w:tcW w:w="423" w:type="dxa"/>
          </w:tcPr>
          <w:p w14:paraId="2F5278B0" w14:textId="0AB7F0EF" w:rsidR="00FE4F5E" w:rsidRDefault="00FE4F5E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9353" w:type="dxa"/>
          </w:tcPr>
          <w:p w14:paraId="35817289" w14:textId="7E0E4082" w:rsidR="00FE4F5E" w:rsidRDefault="00FE4F5E" w:rsidP="00FE4F5E">
            <w:pPr>
              <w:rPr>
                <w:rFonts w:ascii="Comic Sans MS" w:hAnsi="Comic Sans MS"/>
              </w:rPr>
            </w:pPr>
            <w:r w:rsidRPr="00FE4F5E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F6CE9F" wp14:editId="778DD49C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-9525</wp:posOffset>
                      </wp:positionV>
                      <wp:extent cx="1245235" cy="518160"/>
                      <wp:effectExtent l="0" t="0" r="0" b="0"/>
                      <wp:wrapNone/>
                      <wp:docPr id="29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5235" cy="5181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61CA99" w14:textId="77777777" w:rsidR="00FE4F5E" w:rsidRDefault="00FE4F5E" w:rsidP="00FE4F5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</w:rPr>
                                        <m:t>p= 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kern w:val="24"/>
                                            </w:rPr>
                                            <m:t>3r -7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kern w:val="24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F6CE9F" id="TextBox 1" o:spid="_x0000_s1035" type="#_x0000_t202" style="position:absolute;margin-left:203.35pt;margin-top:-.75pt;width:98.05pt;height:40.8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" filled="f" stroked="f">
                      <v:textbox style="mso-fit-shape-to-text:t" inset="0,0,0,0">
                        <w:txbxContent>
                          <w:p w14:paraId="6361CA99" w14:textId="77777777" w:rsidR="00FE4F5E" w:rsidRDefault="00FE4F5E" w:rsidP="00FE4F5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</w:rPr>
                                  <m:t>p=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</w:rPr>
                                      <m:t>3r -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Make </w:t>
            </w:r>
            <w:r w:rsidRPr="00FE4F5E">
              <w:rPr>
                <w:i/>
              </w:rPr>
              <w:t>r</w:t>
            </w:r>
            <w:r>
              <w:rPr>
                <w:rFonts w:ascii="Comic Sans MS" w:hAnsi="Comic Sans MS"/>
              </w:rPr>
              <w:t xml:space="preserve"> the subject in the formula </w:t>
            </w:r>
          </w:p>
          <w:p w14:paraId="096ED444" w14:textId="7F498E22" w:rsidR="00FE4F5E" w:rsidRDefault="00FE4F5E" w:rsidP="00FE4F5E">
            <w:pPr>
              <w:rPr>
                <w:rFonts w:ascii="Comic Sans MS" w:hAnsi="Comic Sans MS"/>
              </w:rPr>
            </w:pPr>
          </w:p>
          <w:p w14:paraId="7BD1E7E0" w14:textId="577323DC" w:rsidR="00FE4F5E" w:rsidRDefault="00FE4F5E" w:rsidP="00FE4F5E">
            <w:pPr>
              <w:rPr>
                <w:rFonts w:ascii="Comic Sans MS" w:hAnsi="Comic Sans MS"/>
              </w:rPr>
            </w:pPr>
          </w:p>
          <w:p w14:paraId="3EB97EE7" w14:textId="7972533C" w:rsidR="00FE4F5E" w:rsidRDefault="00FE4F5E" w:rsidP="00FE4F5E">
            <w:pPr>
              <w:rPr>
                <w:rFonts w:ascii="Comic Sans MS" w:hAnsi="Comic Sans MS"/>
              </w:rPr>
            </w:pPr>
          </w:p>
          <w:p w14:paraId="09ECCD82" w14:textId="5826A315" w:rsidR="00FE4F5E" w:rsidRDefault="00FE4F5E" w:rsidP="00FE4F5E">
            <w:pPr>
              <w:jc w:val="right"/>
              <w:rPr>
                <w:rFonts w:ascii="Comic Sans MS" w:hAnsi="Comic Sans MS"/>
              </w:rPr>
            </w:pPr>
            <w:r w:rsidRPr="00FE4F5E">
              <w:rPr>
                <w:i/>
              </w:rPr>
              <w:t>r</w:t>
            </w:r>
            <w:r>
              <w:rPr>
                <w:rFonts w:ascii="Comic Sans MS" w:hAnsi="Comic Sans MS"/>
              </w:rPr>
              <w:t xml:space="preserve"> = ……………………………</w:t>
            </w:r>
            <w:r w:rsidRPr="00FE4F5E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6E9148" wp14:editId="32C84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245406" cy="518604"/>
                      <wp:effectExtent l="0" t="0" r="0" b="0"/>
                      <wp:wrapNone/>
                      <wp:docPr id="2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5406" cy="518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9A4C9D" w14:textId="381D88F5" w:rsidR="00FE4F5E" w:rsidRDefault="00FE4F5E" w:rsidP="00FE4F5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E9148" id="_x0000_s1036" type="#_x0000_t202" style="position:absolute;left:0;text-align:left;margin-left:.1pt;margin-top:.6pt;width:98.05pt;height:40.8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" filled="f" stroked="f">
                      <v:textbox style="mso-fit-shape-to-text:t" inset="0,0,0,0">
                        <w:txbxContent>
                          <w:p w14:paraId="319A4C9D" w14:textId="381D88F5" w:rsidR="00FE4F5E" w:rsidRDefault="00FE4F5E" w:rsidP="00FE4F5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bottom"/>
          </w:tcPr>
          <w:p w14:paraId="5C94B856" w14:textId="0326E48B" w:rsidR="00FE4F5E" w:rsidRDefault="00FE4F5E" w:rsidP="00FE4F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FE4F5E" w14:paraId="02151C41" w14:textId="77777777" w:rsidTr="004278D5">
        <w:tc>
          <w:tcPr>
            <w:tcW w:w="423" w:type="dxa"/>
          </w:tcPr>
          <w:p w14:paraId="3A45B650" w14:textId="7EE99AEA" w:rsidR="00FE4F5E" w:rsidRDefault="00FE4F5E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9353" w:type="dxa"/>
          </w:tcPr>
          <w:p w14:paraId="29DFBC2A" w14:textId="77777777" w:rsidR="004278D5" w:rsidRDefault="00FE4F5E" w:rsidP="00427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</w:t>
            </w:r>
            <w:r w:rsidR="004278D5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 xml:space="preserve">a = 3 </w:t>
            </w:r>
            <w:r w:rsidR="004278D5">
              <w:rPr>
                <w:rFonts w:ascii="Comic Sans MS" w:hAnsi="Comic Sans MS"/>
              </w:rPr>
              <w:tab/>
            </w:r>
            <w:r w:rsidR="004278D5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 xml:space="preserve">b = -2 </w:t>
            </w:r>
            <w:r w:rsidR="004278D5">
              <w:rPr>
                <w:rFonts w:ascii="Comic Sans MS" w:hAnsi="Comic Sans MS"/>
              </w:rPr>
              <w:tab/>
              <w:t xml:space="preserve">c = ½     </w:t>
            </w:r>
            <w:r>
              <w:rPr>
                <w:rFonts w:ascii="Comic Sans MS" w:hAnsi="Comic Sans MS"/>
              </w:rPr>
              <w:t xml:space="preserve">and </w:t>
            </w:r>
            <w:r w:rsidR="004278D5">
              <w:rPr>
                <w:rFonts w:ascii="Comic Sans MS" w:hAnsi="Comic Sans MS"/>
              </w:rPr>
              <w:tab/>
              <w:t xml:space="preserve">    d</w:t>
            </w:r>
            <w:r>
              <w:rPr>
                <w:rFonts w:ascii="Comic Sans MS" w:hAnsi="Comic Sans MS"/>
              </w:rPr>
              <w:t xml:space="preserve"> = -5</w:t>
            </w:r>
          </w:p>
          <w:p w14:paraId="1EAAFE3C" w14:textId="77777777" w:rsidR="00FE4F5E" w:rsidRDefault="004278D5" w:rsidP="00427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rk out the following </w:t>
            </w:r>
          </w:p>
          <w:p w14:paraId="20E8170B" w14:textId="77777777" w:rsidR="004278D5" w:rsidRDefault="004278D5" w:rsidP="004278D5">
            <w:pPr>
              <w:rPr>
                <w:rFonts w:ascii="Comic Sans MS" w:hAnsi="Comic Sans MS"/>
              </w:rPr>
            </w:pPr>
          </w:p>
          <w:p w14:paraId="229F2A00" w14:textId="6DFF1090" w:rsidR="004278D5" w:rsidRDefault="004278D5" w:rsidP="00427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  4b</w:t>
            </w:r>
            <w:r w:rsidRPr="004278D5"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ab/>
              <w:t xml:space="preserve">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 </w:t>
            </w:r>
            <w:r>
              <w:rPr>
                <w:rFonts w:ascii="Comic Sans MS" w:hAnsi="Comic Sans MS"/>
              </w:rPr>
              <w:tab/>
              <w:t xml:space="preserve">b)  4d – 3b </w:t>
            </w:r>
            <w:r>
              <w:rPr>
                <w:rFonts w:ascii="Comic Sans MS" w:hAnsi="Comic Sans MS"/>
              </w:rPr>
              <w:tab/>
            </w:r>
          </w:p>
          <w:p w14:paraId="1F6FE492" w14:textId="437113A8" w:rsidR="004278D5" w:rsidRPr="004278D5" w:rsidRDefault="004278D5" w:rsidP="00427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= ……………………………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= …………………………………</w:t>
            </w:r>
          </w:p>
        </w:tc>
        <w:tc>
          <w:tcPr>
            <w:tcW w:w="709" w:type="dxa"/>
            <w:vAlign w:val="bottom"/>
          </w:tcPr>
          <w:p w14:paraId="721B714E" w14:textId="77777777" w:rsidR="00FE4F5E" w:rsidRDefault="00FE4F5E" w:rsidP="00FE4F5E">
            <w:pPr>
              <w:jc w:val="right"/>
              <w:rPr>
                <w:rFonts w:ascii="Comic Sans MS" w:hAnsi="Comic Sans MS"/>
              </w:rPr>
            </w:pPr>
          </w:p>
          <w:p w14:paraId="22A07E2C" w14:textId="6E5B6B17" w:rsidR="004278D5" w:rsidRDefault="004278D5" w:rsidP="00FE4F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4278D5" w14:paraId="4938482F" w14:textId="77777777" w:rsidTr="004278D5">
        <w:tc>
          <w:tcPr>
            <w:tcW w:w="423" w:type="dxa"/>
          </w:tcPr>
          <w:p w14:paraId="62E304BC" w14:textId="0F360C2B" w:rsidR="004278D5" w:rsidRDefault="004278D5" w:rsidP="005D0D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9353" w:type="dxa"/>
          </w:tcPr>
          <w:p w14:paraId="593C0F26" w14:textId="34971254" w:rsidR="004278D5" w:rsidRDefault="004278D5" w:rsidP="00427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ch the following:</w:t>
            </w:r>
          </w:p>
          <w:tbl>
            <w:tblPr>
              <w:tblStyle w:val="TableGrid"/>
              <w:tblW w:w="0" w:type="auto"/>
              <w:tblInd w:w="885" w:type="dxa"/>
              <w:tblLayout w:type="fixed"/>
              <w:tblLook w:val="04A0" w:firstRow="1" w:lastRow="0" w:firstColumn="1" w:lastColumn="0" w:noHBand="0" w:noVBand="1"/>
            </w:tblPr>
            <w:tblGrid>
              <w:gridCol w:w="2494"/>
              <w:gridCol w:w="2494"/>
              <w:gridCol w:w="2494"/>
            </w:tblGrid>
            <w:tr w:rsidR="004278D5" w14:paraId="302FCB4D" w14:textId="77777777" w:rsidTr="004278D5">
              <w:trPr>
                <w:trHeight w:val="259"/>
              </w:trPr>
              <w:tc>
                <w:tcPr>
                  <w:tcW w:w="2494" w:type="dxa"/>
                  <w:tcBorders>
                    <w:right w:val="single" w:sz="4" w:space="0" w:color="auto"/>
                  </w:tcBorders>
                </w:tcPr>
                <w:p w14:paraId="066F53B2" w14:textId="76B32579" w:rsidR="004278D5" w:rsidRDefault="004278D5" w:rsidP="004278D5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  <w:r w:rsidRPr="004278D5">
                    <w:rPr>
                      <w:i/>
                    </w:rPr>
                    <w:t xml:space="preserve"> x</w:t>
                  </w:r>
                  <w:r>
                    <w:rPr>
                      <w:rFonts w:ascii="Comic Sans MS" w:hAnsi="Comic Sans MS"/>
                    </w:rPr>
                    <w:t xml:space="preserve"> + 3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EA9419" w14:textId="77777777" w:rsidR="004278D5" w:rsidRDefault="004278D5" w:rsidP="004278D5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408B60" w14:textId="77777777" w:rsidR="004278D5" w:rsidRDefault="004278D5" w:rsidP="004278D5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4278D5" w14:paraId="263F60F4" w14:textId="1F42EABC" w:rsidTr="004278D5">
              <w:trPr>
                <w:trHeight w:val="259"/>
              </w:trPr>
              <w:tc>
                <w:tcPr>
                  <w:tcW w:w="2494" w:type="dxa"/>
                  <w:tcBorders>
                    <w:right w:val="single" w:sz="4" w:space="0" w:color="auto"/>
                  </w:tcBorders>
                </w:tcPr>
                <w:p w14:paraId="0A52D198" w14:textId="0D68F88E" w:rsidR="004278D5" w:rsidRDefault="004278D5" w:rsidP="004278D5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</w:t>
                  </w:r>
                  <w:r w:rsidRPr="004278D5">
                    <w:rPr>
                      <w:i/>
                    </w:rPr>
                    <w:t xml:space="preserve"> x</w:t>
                  </w:r>
                  <w:r>
                    <w:rPr>
                      <w:rFonts w:ascii="Comic Sans MS" w:hAnsi="Comic Sans MS"/>
                    </w:rPr>
                    <w:t xml:space="preserve"> + 4</w:t>
                  </w:r>
                  <w:r w:rsidRPr="004278D5">
                    <w:rPr>
                      <w:i/>
                    </w:rPr>
                    <w:t xml:space="preserve"> x</w:t>
                  </w:r>
                  <w:r>
                    <w:rPr>
                      <w:rFonts w:ascii="Comic Sans MS" w:hAnsi="Comic Sans MS"/>
                    </w:rPr>
                    <w:t xml:space="preserve"> = 2 x 5</w:t>
                  </w:r>
                  <w:r w:rsidRPr="004278D5">
                    <w:rPr>
                      <w:i/>
                    </w:rPr>
                    <w:t>x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CBAD2C" w14:textId="77777777" w:rsidR="004278D5" w:rsidRDefault="004278D5" w:rsidP="004278D5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533EFDB" w14:textId="59DEEBEB" w:rsidR="004278D5" w:rsidRDefault="004278D5" w:rsidP="004278D5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quation</w:t>
                  </w:r>
                </w:p>
              </w:tc>
            </w:tr>
            <w:tr w:rsidR="004278D5" w14:paraId="41F1639F" w14:textId="1485A24B" w:rsidTr="004278D5">
              <w:trPr>
                <w:trHeight w:val="259"/>
              </w:trPr>
              <w:tc>
                <w:tcPr>
                  <w:tcW w:w="2494" w:type="dxa"/>
                  <w:tcBorders>
                    <w:right w:val="single" w:sz="4" w:space="0" w:color="auto"/>
                  </w:tcBorders>
                </w:tcPr>
                <w:p w14:paraId="68774079" w14:textId="5193DEAC" w:rsidR="004278D5" w:rsidRDefault="004278D5" w:rsidP="004278D5">
                  <w:pPr>
                    <w:jc w:val="center"/>
                    <w:rPr>
                      <w:rFonts w:ascii="Comic Sans MS" w:hAnsi="Comic Sans MS"/>
                    </w:rPr>
                  </w:pPr>
                  <w:r w:rsidRPr="004278D5">
                    <w:rPr>
                      <w:i/>
                    </w:rPr>
                    <w:t>y</w:t>
                  </w:r>
                  <w:r>
                    <w:rPr>
                      <w:rFonts w:ascii="Comic Sans MS" w:hAnsi="Comic Sans MS"/>
                    </w:rPr>
                    <w:t xml:space="preserve"> = 3</w:t>
                  </w:r>
                  <w:r w:rsidRPr="004278D5">
                    <w:rPr>
                      <w:i/>
                    </w:rPr>
                    <w:t xml:space="preserve"> x</w:t>
                  </w:r>
                  <w:r>
                    <w:rPr>
                      <w:rFonts w:ascii="Comic Sans MS" w:hAnsi="Comic Sans MS"/>
                    </w:rPr>
                    <w:t xml:space="preserve"> + 5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0222AD" w14:textId="77777777" w:rsidR="004278D5" w:rsidRDefault="004278D5" w:rsidP="004278D5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494" w:type="dxa"/>
                  <w:tcBorders>
                    <w:left w:val="single" w:sz="4" w:space="0" w:color="auto"/>
                  </w:tcBorders>
                </w:tcPr>
                <w:p w14:paraId="65AFC2C7" w14:textId="580D845D" w:rsidR="004278D5" w:rsidRDefault="004278D5" w:rsidP="004278D5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dentity</w:t>
                  </w:r>
                </w:p>
              </w:tc>
            </w:tr>
            <w:tr w:rsidR="004278D5" w14:paraId="41C864DE" w14:textId="22D03A97" w:rsidTr="004278D5">
              <w:trPr>
                <w:trHeight w:val="259"/>
              </w:trPr>
              <w:tc>
                <w:tcPr>
                  <w:tcW w:w="2494" w:type="dxa"/>
                  <w:tcBorders>
                    <w:right w:val="single" w:sz="4" w:space="0" w:color="auto"/>
                  </w:tcBorders>
                </w:tcPr>
                <w:p w14:paraId="64879E14" w14:textId="03870F24" w:rsidR="004278D5" w:rsidRDefault="004278D5" w:rsidP="004278D5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  <w:r w:rsidRPr="004278D5">
                    <w:rPr>
                      <w:i/>
                    </w:rPr>
                    <w:t xml:space="preserve"> x</w:t>
                  </w:r>
                  <w:r>
                    <w:rPr>
                      <w:rFonts w:ascii="Comic Sans MS" w:hAnsi="Comic Sans MS"/>
                    </w:rPr>
                    <w:t xml:space="preserve"> + 3 = 13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597241" w14:textId="77777777" w:rsidR="004278D5" w:rsidRDefault="004278D5" w:rsidP="004278D5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494" w:type="dxa"/>
                  <w:tcBorders>
                    <w:left w:val="single" w:sz="4" w:space="0" w:color="auto"/>
                  </w:tcBorders>
                </w:tcPr>
                <w:p w14:paraId="296474B8" w14:textId="199BD681" w:rsidR="004278D5" w:rsidRDefault="004278D5" w:rsidP="004278D5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ormulae</w:t>
                  </w:r>
                </w:p>
              </w:tc>
            </w:tr>
            <w:tr w:rsidR="004278D5" w14:paraId="096A80F9" w14:textId="0DDE83B9" w:rsidTr="004278D5">
              <w:trPr>
                <w:trHeight w:val="259"/>
              </w:trPr>
              <w:tc>
                <w:tcPr>
                  <w:tcW w:w="2494" w:type="dxa"/>
                  <w:tcBorders>
                    <w:right w:val="single" w:sz="4" w:space="0" w:color="auto"/>
                  </w:tcBorders>
                </w:tcPr>
                <w:p w14:paraId="3FD27F4D" w14:textId="0FEF7CD7" w:rsidR="004278D5" w:rsidRDefault="004278D5" w:rsidP="004278D5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(</w:t>
                  </w:r>
                  <w:r w:rsidRPr="004278D5">
                    <w:rPr>
                      <w:i/>
                    </w:rPr>
                    <w:t xml:space="preserve"> x</w:t>
                  </w:r>
                  <w:r>
                    <w:rPr>
                      <w:rFonts w:ascii="Comic Sans MS" w:hAnsi="Comic Sans MS"/>
                    </w:rPr>
                    <w:t xml:space="preserve"> + 3) = 2</w:t>
                  </w:r>
                  <w:r w:rsidRPr="004278D5">
                    <w:rPr>
                      <w:i/>
                    </w:rPr>
                    <w:t xml:space="preserve"> x</w:t>
                  </w:r>
                  <w:r>
                    <w:rPr>
                      <w:rFonts w:ascii="Comic Sans MS" w:hAnsi="Comic Sans MS"/>
                    </w:rPr>
                    <w:t xml:space="preserve"> + 6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29ADE6" w14:textId="77777777" w:rsidR="004278D5" w:rsidRDefault="004278D5" w:rsidP="004278D5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4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C70119F" w14:textId="0A80C9DD" w:rsidR="004278D5" w:rsidRDefault="004278D5" w:rsidP="004278D5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xpression</w:t>
                  </w:r>
                </w:p>
              </w:tc>
            </w:tr>
            <w:tr w:rsidR="004278D5" w14:paraId="6E3992FF" w14:textId="6260CA31" w:rsidTr="004278D5">
              <w:trPr>
                <w:trHeight w:val="259"/>
              </w:trPr>
              <w:tc>
                <w:tcPr>
                  <w:tcW w:w="2494" w:type="dxa"/>
                  <w:tcBorders>
                    <w:right w:val="single" w:sz="4" w:space="0" w:color="auto"/>
                  </w:tcBorders>
                </w:tcPr>
                <w:p w14:paraId="0B559B75" w14:textId="7D30BF21" w:rsidR="004278D5" w:rsidRDefault="004278D5" w:rsidP="004278D5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</w:t>
                  </w:r>
                  <w:r w:rsidRPr="004278D5">
                    <w:rPr>
                      <w:i/>
                    </w:rPr>
                    <w:t>x</w:t>
                  </w:r>
                  <w:r>
                    <w:rPr>
                      <w:rFonts w:ascii="Comic Sans MS" w:hAnsi="Comic Sans MS"/>
                    </w:rPr>
                    <w:t xml:space="preserve"> + 3</w:t>
                  </w:r>
                  <w:r w:rsidRPr="004278D5">
                    <w:rPr>
                      <w:i/>
                    </w:rPr>
                    <w:t>y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ED799C" w14:textId="77777777" w:rsidR="004278D5" w:rsidRDefault="004278D5" w:rsidP="004278D5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3993F1" w14:textId="77777777" w:rsidR="004278D5" w:rsidRDefault="004278D5" w:rsidP="004278D5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3A397C4F" w14:textId="5CE69FD3" w:rsidR="004278D5" w:rsidRPr="00B147F2" w:rsidRDefault="004278D5" w:rsidP="004278D5">
            <w:pPr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404B715A" w14:textId="77777777" w:rsidR="004278D5" w:rsidRDefault="004278D5" w:rsidP="00FE4F5E">
            <w:pPr>
              <w:jc w:val="right"/>
              <w:rPr>
                <w:rFonts w:ascii="Comic Sans MS" w:hAnsi="Comic Sans MS"/>
              </w:rPr>
            </w:pPr>
          </w:p>
          <w:p w14:paraId="29486449" w14:textId="77777777" w:rsidR="004278D5" w:rsidRDefault="004278D5" w:rsidP="00FE4F5E">
            <w:pPr>
              <w:jc w:val="right"/>
              <w:rPr>
                <w:rFonts w:ascii="Comic Sans MS" w:hAnsi="Comic Sans MS"/>
              </w:rPr>
            </w:pPr>
          </w:p>
          <w:p w14:paraId="4A62BEA3" w14:textId="69CA4648" w:rsidR="004278D5" w:rsidRDefault="004278D5" w:rsidP="00FE4F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4278D5" w14:paraId="66577B7B" w14:textId="77777777" w:rsidTr="004278D5">
        <w:tc>
          <w:tcPr>
            <w:tcW w:w="423" w:type="dxa"/>
          </w:tcPr>
          <w:p w14:paraId="68555359" w14:textId="77777777" w:rsidR="004278D5" w:rsidRDefault="004278D5" w:rsidP="005D0D26">
            <w:pPr>
              <w:rPr>
                <w:rFonts w:ascii="Comic Sans MS" w:hAnsi="Comic Sans MS"/>
              </w:rPr>
            </w:pPr>
          </w:p>
        </w:tc>
        <w:tc>
          <w:tcPr>
            <w:tcW w:w="9353" w:type="dxa"/>
          </w:tcPr>
          <w:p w14:paraId="2C6B75F8" w14:textId="452912CC" w:rsidR="004278D5" w:rsidRPr="004278D5" w:rsidRDefault="004278D5" w:rsidP="004278D5">
            <w:pPr>
              <w:jc w:val="right"/>
              <w:rPr>
                <w:rFonts w:ascii="Comic Sans MS" w:hAnsi="Comic Sans MS"/>
                <w:b/>
              </w:rPr>
            </w:pPr>
            <w:r w:rsidRPr="004278D5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709" w:type="dxa"/>
            <w:vAlign w:val="bottom"/>
          </w:tcPr>
          <w:p w14:paraId="31996F81" w14:textId="78D56348" w:rsidR="004278D5" w:rsidRPr="004278D5" w:rsidRDefault="004278D5" w:rsidP="00FE4F5E">
            <w:pPr>
              <w:jc w:val="right"/>
              <w:rPr>
                <w:rFonts w:ascii="Comic Sans MS" w:hAnsi="Comic Sans MS"/>
                <w:b/>
              </w:rPr>
            </w:pPr>
            <w:r w:rsidRPr="004278D5">
              <w:rPr>
                <w:rFonts w:ascii="Comic Sans MS" w:hAnsi="Comic Sans MS"/>
                <w:b/>
              </w:rPr>
              <w:t>/10</w:t>
            </w:r>
          </w:p>
        </w:tc>
      </w:tr>
    </w:tbl>
    <w:p w14:paraId="36BCF483" w14:textId="14A34FB2" w:rsidR="00FE4F5E" w:rsidRDefault="00FE4F5E" w:rsidP="004278D5">
      <w:pPr>
        <w:rPr>
          <w:rFonts w:ascii="Comic Sans MS" w:hAnsi="Comic Sans MS"/>
        </w:rPr>
      </w:pPr>
    </w:p>
    <w:p w14:paraId="1BF79109" w14:textId="77777777" w:rsidR="004278D5" w:rsidRPr="00A6158E" w:rsidRDefault="004278D5" w:rsidP="004278D5">
      <w:pPr>
        <w:rPr>
          <w:rFonts w:ascii="Comic Sans MS" w:hAnsi="Comic Sans MS"/>
        </w:rPr>
      </w:pPr>
    </w:p>
    <w:sectPr w:rsidR="004278D5" w:rsidRPr="00A6158E" w:rsidSect="00CB6550">
      <w:footerReference w:type="default" r:id="rId19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82D8C" w14:textId="77777777" w:rsidR="00723DAB" w:rsidRDefault="00723DAB" w:rsidP="00F306CD">
      <w:r>
        <w:separator/>
      </w:r>
    </w:p>
  </w:endnote>
  <w:endnote w:type="continuationSeparator" w:id="0">
    <w:p w14:paraId="746CF022" w14:textId="77777777" w:rsidR="00723DAB" w:rsidRDefault="00723DAB" w:rsidP="00F3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9A0F0" w14:textId="10BDAA4D" w:rsidR="00B152CE" w:rsidRPr="000D3249" w:rsidRDefault="00B152CE" w:rsidP="00CB6550">
    <w:pPr>
      <w:pStyle w:val="Footer"/>
      <w:jc w:val="center"/>
      <w:rPr>
        <w:sz w:val="20"/>
        <w:szCs w:val="20"/>
      </w:rPr>
    </w:pPr>
  </w:p>
  <w:p w14:paraId="440DF766" w14:textId="77777777" w:rsidR="00B152CE" w:rsidRDefault="00B15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0D7BD" w14:textId="77777777" w:rsidR="00723DAB" w:rsidRDefault="00723DAB" w:rsidP="00F306CD">
      <w:r>
        <w:separator/>
      </w:r>
    </w:p>
  </w:footnote>
  <w:footnote w:type="continuationSeparator" w:id="0">
    <w:p w14:paraId="32DAA5C3" w14:textId="77777777" w:rsidR="00723DAB" w:rsidRDefault="00723DAB" w:rsidP="00F3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1675"/>
    <w:rsid w:val="00002E6F"/>
    <w:rsid w:val="000072DD"/>
    <w:rsid w:val="00010BED"/>
    <w:rsid w:val="00011F83"/>
    <w:rsid w:val="00013CCD"/>
    <w:rsid w:val="000165CD"/>
    <w:rsid w:val="0003220C"/>
    <w:rsid w:val="000348D7"/>
    <w:rsid w:val="00036ACF"/>
    <w:rsid w:val="00046701"/>
    <w:rsid w:val="00046E25"/>
    <w:rsid w:val="0005304A"/>
    <w:rsid w:val="00053485"/>
    <w:rsid w:val="00063350"/>
    <w:rsid w:val="000B30BA"/>
    <w:rsid w:val="000C04A5"/>
    <w:rsid w:val="000C33F9"/>
    <w:rsid w:val="000C568B"/>
    <w:rsid w:val="000D3249"/>
    <w:rsid w:val="000D34CC"/>
    <w:rsid w:val="000F0007"/>
    <w:rsid w:val="000F1C2A"/>
    <w:rsid w:val="00122E0C"/>
    <w:rsid w:val="00126021"/>
    <w:rsid w:val="001341C5"/>
    <w:rsid w:val="001350A4"/>
    <w:rsid w:val="00141560"/>
    <w:rsid w:val="00147D6D"/>
    <w:rsid w:val="00167E23"/>
    <w:rsid w:val="001737BF"/>
    <w:rsid w:val="00177A58"/>
    <w:rsid w:val="001B3520"/>
    <w:rsid w:val="001D0499"/>
    <w:rsid w:val="001D215A"/>
    <w:rsid w:val="001F351D"/>
    <w:rsid w:val="00234718"/>
    <w:rsid w:val="00252E8A"/>
    <w:rsid w:val="0028210D"/>
    <w:rsid w:val="002A0569"/>
    <w:rsid w:val="002A1DC4"/>
    <w:rsid w:val="002A4F20"/>
    <w:rsid w:val="002B4887"/>
    <w:rsid w:val="002C0BDB"/>
    <w:rsid w:val="002E0A85"/>
    <w:rsid w:val="002E5FFF"/>
    <w:rsid w:val="002E6020"/>
    <w:rsid w:val="0030232A"/>
    <w:rsid w:val="0030660E"/>
    <w:rsid w:val="00331B87"/>
    <w:rsid w:val="00332F06"/>
    <w:rsid w:val="0034315E"/>
    <w:rsid w:val="00357407"/>
    <w:rsid w:val="00381248"/>
    <w:rsid w:val="00384D64"/>
    <w:rsid w:val="00393B93"/>
    <w:rsid w:val="0039402C"/>
    <w:rsid w:val="0039754D"/>
    <w:rsid w:val="003A4AA2"/>
    <w:rsid w:val="003A737E"/>
    <w:rsid w:val="003E4E18"/>
    <w:rsid w:val="003F2E5C"/>
    <w:rsid w:val="0041580A"/>
    <w:rsid w:val="004278D5"/>
    <w:rsid w:val="00427F9C"/>
    <w:rsid w:val="00436483"/>
    <w:rsid w:val="00457538"/>
    <w:rsid w:val="00461FD5"/>
    <w:rsid w:val="00485917"/>
    <w:rsid w:val="004A000D"/>
    <w:rsid w:val="004B389F"/>
    <w:rsid w:val="004C0A0A"/>
    <w:rsid w:val="004C0B72"/>
    <w:rsid w:val="004D510D"/>
    <w:rsid w:val="004E5C99"/>
    <w:rsid w:val="0050005E"/>
    <w:rsid w:val="0051444F"/>
    <w:rsid w:val="00525DEC"/>
    <w:rsid w:val="00530C4C"/>
    <w:rsid w:val="00542C5B"/>
    <w:rsid w:val="00554E9B"/>
    <w:rsid w:val="00555BE2"/>
    <w:rsid w:val="00561C11"/>
    <w:rsid w:val="00567126"/>
    <w:rsid w:val="0057079D"/>
    <w:rsid w:val="005804E3"/>
    <w:rsid w:val="00582DF2"/>
    <w:rsid w:val="005909AD"/>
    <w:rsid w:val="00592118"/>
    <w:rsid w:val="00593A6F"/>
    <w:rsid w:val="005B6C6E"/>
    <w:rsid w:val="005C174A"/>
    <w:rsid w:val="005E1810"/>
    <w:rsid w:val="005F6E4E"/>
    <w:rsid w:val="005F6F17"/>
    <w:rsid w:val="00602E35"/>
    <w:rsid w:val="00606013"/>
    <w:rsid w:val="00615F68"/>
    <w:rsid w:val="00617E4C"/>
    <w:rsid w:val="00654A2B"/>
    <w:rsid w:val="00655D54"/>
    <w:rsid w:val="006614AA"/>
    <w:rsid w:val="0066377B"/>
    <w:rsid w:val="00686AE1"/>
    <w:rsid w:val="006915AA"/>
    <w:rsid w:val="006A3716"/>
    <w:rsid w:val="006C46CD"/>
    <w:rsid w:val="006C6EE2"/>
    <w:rsid w:val="006C713F"/>
    <w:rsid w:val="006D002C"/>
    <w:rsid w:val="006D4A71"/>
    <w:rsid w:val="006E1E3C"/>
    <w:rsid w:val="006E6AB2"/>
    <w:rsid w:val="0070428A"/>
    <w:rsid w:val="00712819"/>
    <w:rsid w:val="00715A44"/>
    <w:rsid w:val="00715BD8"/>
    <w:rsid w:val="00723DAB"/>
    <w:rsid w:val="007314CB"/>
    <w:rsid w:val="00745622"/>
    <w:rsid w:val="00751745"/>
    <w:rsid w:val="00753C93"/>
    <w:rsid w:val="007569FB"/>
    <w:rsid w:val="00760EF7"/>
    <w:rsid w:val="0078146D"/>
    <w:rsid w:val="00782559"/>
    <w:rsid w:val="007971EF"/>
    <w:rsid w:val="00797789"/>
    <w:rsid w:val="007A7D20"/>
    <w:rsid w:val="007B2C62"/>
    <w:rsid w:val="007B5762"/>
    <w:rsid w:val="007C5FD5"/>
    <w:rsid w:val="007C71F1"/>
    <w:rsid w:val="007E0747"/>
    <w:rsid w:val="007E08ED"/>
    <w:rsid w:val="007F78B8"/>
    <w:rsid w:val="00800B02"/>
    <w:rsid w:val="00820A87"/>
    <w:rsid w:val="008255A7"/>
    <w:rsid w:val="00833C07"/>
    <w:rsid w:val="008411C7"/>
    <w:rsid w:val="008432D9"/>
    <w:rsid w:val="00845EFC"/>
    <w:rsid w:val="00864A92"/>
    <w:rsid w:val="008660C1"/>
    <w:rsid w:val="00872861"/>
    <w:rsid w:val="008A0308"/>
    <w:rsid w:val="008A4639"/>
    <w:rsid w:val="008B29B9"/>
    <w:rsid w:val="008C3D29"/>
    <w:rsid w:val="008D2114"/>
    <w:rsid w:val="008D3454"/>
    <w:rsid w:val="008E2023"/>
    <w:rsid w:val="00914634"/>
    <w:rsid w:val="009203DD"/>
    <w:rsid w:val="00920B9B"/>
    <w:rsid w:val="00924ABF"/>
    <w:rsid w:val="009260B0"/>
    <w:rsid w:val="009417A2"/>
    <w:rsid w:val="00943326"/>
    <w:rsid w:val="00953EE2"/>
    <w:rsid w:val="00960C37"/>
    <w:rsid w:val="009724C6"/>
    <w:rsid w:val="00975114"/>
    <w:rsid w:val="009925F7"/>
    <w:rsid w:val="009967CF"/>
    <w:rsid w:val="00996FC3"/>
    <w:rsid w:val="009A1212"/>
    <w:rsid w:val="009B067B"/>
    <w:rsid w:val="009B303B"/>
    <w:rsid w:val="009B5F41"/>
    <w:rsid w:val="009B7B29"/>
    <w:rsid w:val="009C2860"/>
    <w:rsid w:val="009C4A88"/>
    <w:rsid w:val="009C6203"/>
    <w:rsid w:val="009D075B"/>
    <w:rsid w:val="009D4618"/>
    <w:rsid w:val="009D5D0D"/>
    <w:rsid w:val="009D6166"/>
    <w:rsid w:val="009E7F6B"/>
    <w:rsid w:val="009F689B"/>
    <w:rsid w:val="009F786F"/>
    <w:rsid w:val="00A05387"/>
    <w:rsid w:val="00A06489"/>
    <w:rsid w:val="00A1577C"/>
    <w:rsid w:val="00A215B1"/>
    <w:rsid w:val="00A227E7"/>
    <w:rsid w:val="00A41612"/>
    <w:rsid w:val="00A6158E"/>
    <w:rsid w:val="00A763AA"/>
    <w:rsid w:val="00A81465"/>
    <w:rsid w:val="00AA6C7F"/>
    <w:rsid w:val="00AC027D"/>
    <w:rsid w:val="00AC6211"/>
    <w:rsid w:val="00AC69D7"/>
    <w:rsid w:val="00AD037D"/>
    <w:rsid w:val="00AD243E"/>
    <w:rsid w:val="00AD7BC6"/>
    <w:rsid w:val="00AE3E85"/>
    <w:rsid w:val="00AF10B3"/>
    <w:rsid w:val="00AF55DA"/>
    <w:rsid w:val="00B147F2"/>
    <w:rsid w:val="00B152CE"/>
    <w:rsid w:val="00B27A32"/>
    <w:rsid w:val="00B322D8"/>
    <w:rsid w:val="00B5014C"/>
    <w:rsid w:val="00B50A57"/>
    <w:rsid w:val="00B520C3"/>
    <w:rsid w:val="00B52CBB"/>
    <w:rsid w:val="00B639C8"/>
    <w:rsid w:val="00B744E4"/>
    <w:rsid w:val="00B83709"/>
    <w:rsid w:val="00B85343"/>
    <w:rsid w:val="00B9366F"/>
    <w:rsid w:val="00B961C8"/>
    <w:rsid w:val="00BA1B6A"/>
    <w:rsid w:val="00BB2958"/>
    <w:rsid w:val="00BD0971"/>
    <w:rsid w:val="00BD7BFD"/>
    <w:rsid w:val="00BE27C0"/>
    <w:rsid w:val="00BE37F0"/>
    <w:rsid w:val="00BE552A"/>
    <w:rsid w:val="00BF34D9"/>
    <w:rsid w:val="00BF71FF"/>
    <w:rsid w:val="00C1236F"/>
    <w:rsid w:val="00C124B3"/>
    <w:rsid w:val="00C16C9D"/>
    <w:rsid w:val="00C179DE"/>
    <w:rsid w:val="00C225AF"/>
    <w:rsid w:val="00C33545"/>
    <w:rsid w:val="00C42BDC"/>
    <w:rsid w:val="00C440B5"/>
    <w:rsid w:val="00C560EE"/>
    <w:rsid w:val="00C62C4D"/>
    <w:rsid w:val="00C75D32"/>
    <w:rsid w:val="00C87EA2"/>
    <w:rsid w:val="00C95E81"/>
    <w:rsid w:val="00CB3C0B"/>
    <w:rsid w:val="00CB479C"/>
    <w:rsid w:val="00CB6550"/>
    <w:rsid w:val="00CC0229"/>
    <w:rsid w:val="00CC76C9"/>
    <w:rsid w:val="00CD6572"/>
    <w:rsid w:val="00D00D28"/>
    <w:rsid w:val="00D220B6"/>
    <w:rsid w:val="00D3291C"/>
    <w:rsid w:val="00D54FB5"/>
    <w:rsid w:val="00D608F8"/>
    <w:rsid w:val="00D61DC1"/>
    <w:rsid w:val="00D761D2"/>
    <w:rsid w:val="00D92FCE"/>
    <w:rsid w:val="00D97FCB"/>
    <w:rsid w:val="00DA5840"/>
    <w:rsid w:val="00DA6735"/>
    <w:rsid w:val="00DA7DEA"/>
    <w:rsid w:val="00DB54F4"/>
    <w:rsid w:val="00DC0283"/>
    <w:rsid w:val="00DD2709"/>
    <w:rsid w:val="00DD4B6A"/>
    <w:rsid w:val="00DE40D1"/>
    <w:rsid w:val="00DF256A"/>
    <w:rsid w:val="00DF589E"/>
    <w:rsid w:val="00E1153E"/>
    <w:rsid w:val="00E13942"/>
    <w:rsid w:val="00E34C01"/>
    <w:rsid w:val="00E37A49"/>
    <w:rsid w:val="00E5462C"/>
    <w:rsid w:val="00E61DDC"/>
    <w:rsid w:val="00E76BDB"/>
    <w:rsid w:val="00E94F64"/>
    <w:rsid w:val="00EA6046"/>
    <w:rsid w:val="00EA71D2"/>
    <w:rsid w:val="00EA7B27"/>
    <w:rsid w:val="00ED5981"/>
    <w:rsid w:val="00EE31BF"/>
    <w:rsid w:val="00EE4C59"/>
    <w:rsid w:val="00EE5A3A"/>
    <w:rsid w:val="00EF60AA"/>
    <w:rsid w:val="00EF6F85"/>
    <w:rsid w:val="00F007E7"/>
    <w:rsid w:val="00F041FF"/>
    <w:rsid w:val="00F20530"/>
    <w:rsid w:val="00F2306A"/>
    <w:rsid w:val="00F24E60"/>
    <w:rsid w:val="00F26AE3"/>
    <w:rsid w:val="00F306CD"/>
    <w:rsid w:val="00F50452"/>
    <w:rsid w:val="00F632EE"/>
    <w:rsid w:val="00F642AC"/>
    <w:rsid w:val="00F71064"/>
    <w:rsid w:val="00F76EBF"/>
    <w:rsid w:val="00F864FD"/>
    <w:rsid w:val="00FA7124"/>
    <w:rsid w:val="00FB1E7B"/>
    <w:rsid w:val="00FC0C93"/>
    <w:rsid w:val="00FC59C2"/>
    <w:rsid w:val="00FC78F8"/>
    <w:rsid w:val="00FC7AE1"/>
    <w:rsid w:val="00FD496A"/>
    <w:rsid w:val="00FE4F5E"/>
    <w:rsid w:val="4ACF85A7"/>
    <w:rsid w:val="6E62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6BB1B"/>
  <w15:docId w15:val="{744482B4-DB7E-4A64-B23F-784AD894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uiPriority w:val="99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F306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06CD"/>
    <w:rPr>
      <w:position w:val="1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06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CD"/>
    <w:rPr>
      <w:position w:val="1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3EE2"/>
    <w:rPr>
      <w:i/>
      <w:iCs/>
    </w:rPr>
  </w:style>
  <w:style w:type="paragraph" w:customStyle="1" w:styleId="indent1new">
    <w:name w:val="indent1new"/>
    <w:basedOn w:val="Normal"/>
    <w:rsid w:val="00F50452"/>
    <w:pPr>
      <w:spacing w:before="100" w:beforeAutospacing="1" w:after="100" w:afterAutospacing="1"/>
    </w:pPr>
    <w:rPr>
      <w:position w:val="0"/>
    </w:rPr>
  </w:style>
  <w:style w:type="paragraph" w:styleId="NormalWeb">
    <w:name w:val="Normal (Web)"/>
    <w:basedOn w:val="Normal"/>
    <w:uiPriority w:val="99"/>
    <w:semiHidden/>
    <w:unhideWhenUsed/>
    <w:rsid w:val="004A000D"/>
    <w:pPr>
      <w:spacing w:before="100" w:beforeAutospacing="1" w:after="100" w:afterAutospacing="1"/>
    </w:pPr>
    <w:rPr>
      <w:rFonts w:eastAsiaTheme="minorEastAsia"/>
      <w:position w:val="0"/>
    </w:rPr>
  </w:style>
  <w:style w:type="paragraph" w:customStyle="1" w:styleId="indent2new">
    <w:name w:val="indent2new"/>
    <w:basedOn w:val="Normal"/>
    <w:rsid w:val="004A000D"/>
    <w:pPr>
      <w:spacing w:before="100" w:beforeAutospacing="1" w:after="100" w:afterAutospacing="1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A652-AEAA-4CB3-8E5F-D18688F1E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0160A-1DC3-47DF-8DF5-E134E4E26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23C9D-CEC9-4731-8914-D1675B804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229F9-45CE-4FE2-8E20-BD371A9B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Joanne Morton</cp:lastModifiedBy>
  <cp:revision>8</cp:revision>
  <cp:lastPrinted>2017-11-23T10:59:00Z</cp:lastPrinted>
  <dcterms:created xsi:type="dcterms:W3CDTF">2017-11-07T16:19:00Z</dcterms:created>
  <dcterms:modified xsi:type="dcterms:W3CDTF">2017-11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